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7777777" w:rsidR="00CD44EB" w:rsidRDefault="00CD44EB" w:rsidP="00063D6B">
            <w:pPr>
              <w:ind w:firstLine="0"/>
            </w:pPr>
            <w:r>
              <w:t>MSSE</w:t>
            </w:r>
          </w:p>
        </w:tc>
        <w:tc>
          <w:tcPr>
            <w:tcW w:w="4531" w:type="dxa"/>
            <w:tcBorders>
              <w:left w:val="single" w:sz="4" w:space="0" w:color="auto"/>
            </w:tcBorders>
          </w:tcPr>
          <w:p w14:paraId="14210D97" w14:textId="77777777" w:rsidR="00CD44EB" w:rsidRDefault="00CD44EB" w:rsidP="00063D6B">
            <w:pPr>
              <w:ind w:firstLine="0"/>
            </w:pPr>
            <w:r>
              <w:t>Micro and Small S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lastRenderedPageBreak/>
        <w:t>Introduction</w:t>
      </w:r>
    </w:p>
    <w:p w14:paraId="4E672671" w14:textId="77777777" w:rsidR="000E2198" w:rsidRPr="008B7FDB" w:rsidRDefault="000E2198" w:rsidP="000E2198">
      <w:r>
        <w:t>The following chapter contains the problem formulation, literature survey, a presentation of the program under development and of what possible development this implies.</w:t>
      </w:r>
      <w:r w:rsidRPr="008B7FDB">
        <w:t xml:space="preserve"> </w:t>
      </w:r>
    </w:p>
    <w:p w14:paraId="5066334E" w14:textId="7BCB0868" w:rsidR="00D84E3B" w:rsidRDefault="00D84E3B" w:rsidP="000E2198">
      <w:pPr>
        <w:pStyle w:val="ListParagraph"/>
        <w:numPr>
          <w:ilvl w:val="0"/>
          <w:numId w:val="4"/>
        </w:numPr>
      </w:pPr>
      <w:r>
        <w:t>Background</w:t>
      </w:r>
    </w:p>
    <w:p w14:paraId="663AAAAB" w14:textId="77777777" w:rsidR="000E2198" w:rsidRDefault="000E2198" w:rsidP="000E2198">
      <w:pPr>
        <w:pStyle w:val="ListParagraph"/>
        <w:numPr>
          <w:ilvl w:val="0"/>
          <w:numId w:val="4"/>
        </w:numPr>
      </w:pPr>
      <w:r>
        <w:t>Problem Formulation</w:t>
      </w:r>
    </w:p>
    <w:p w14:paraId="73B2585B" w14:textId="77777777" w:rsidR="000E2198" w:rsidRDefault="000E2198" w:rsidP="000E2198">
      <w:pPr>
        <w:pStyle w:val="ListParagraph"/>
        <w:numPr>
          <w:ilvl w:val="1"/>
          <w:numId w:val="4"/>
        </w:numPr>
      </w:pPr>
      <w:r>
        <w:t>Appeal of system.</w:t>
      </w:r>
    </w:p>
    <w:p w14:paraId="1BF48D07" w14:textId="77777777" w:rsidR="000E2198" w:rsidRDefault="000E2198" w:rsidP="000E2198">
      <w:pPr>
        <w:pStyle w:val="ListParagraph"/>
        <w:numPr>
          <w:ilvl w:val="0"/>
          <w:numId w:val="4"/>
        </w:numPr>
      </w:pPr>
      <w:r>
        <w:t>Literature Survey</w:t>
      </w:r>
    </w:p>
    <w:p w14:paraId="0FD303A9" w14:textId="77777777" w:rsidR="000E2198" w:rsidRDefault="000E2198" w:rsidP="000E2198">
      <w:pPr>
        <w:pStyle w:val="ListParagraph"/>
        <w:numPr>
          <w:ilvl w:val="1"/>
          <w:numId w:val="4"/>
        </w:numPr>
      </w:pPr>
      <w:r>
        <w:t>External research</w:t>
      </w:r>
    </w:p>
    <w:p w14:paraId="2D403420" w14:textId="77777777" w:rsidR="000E2198" w:rsidRDefault="000E2198" w:rsidP="000E2198">
      <w:pPr>
        <w:pStyle w:val="ListParagraph"/>
        <w:numPr>
          <w:ilvl w:val="2"/>
          <w:numId w:val="4"/>
        </w:numPr>
      </w:pPr>
      <w:r>
        <w:t>Homer, ret screen….</w:t>
      </w:r>
    </w:p>
    <w:p w14:paraId="131C7F47" w14:textId="77777777" w:rsidR="000E2198" w:rsidRDefault="000E2198" w:rsidP="000E2198">
      <w:pPr>
        <w:pStyle w:val="ListParagraph"/>
        <w:numPr>
          <w:ilvl w:val="1"/>
          <w:numId w:val="4"/>
        </w:numPr>
      </w:pPr>
      <w:r>
        <w:t>NTNU</w:t>
      </w:r>
    </w:p>
    <w:p w14:paraId="474B7D7E" w14:textId="77777777" w:rsidR="000E2198" w:rsidRDefault="000E2198" w:rsidP="000E2198">
      <w:pPr>
        <w:pStyle w:val="ListParagraph"/>
        <w:numPr>
          <w:ilvl w:val="0"/>
          <w:numId w:val="4"/>
        </w:numPr>
      </w:pPr>
      <w:r>
        <w:t>What remains to be done</w:t>
      </w:r>
    </w:p>
    <w:p w14:paraId="361A152E" w14:textId="77777777" w:rsidR="000E2198" w:rsidRDefault="000E2198" w:rsidP="000E2198"/>
    <w:p w14:paraId="21AB475A" w14:textId="77777777" w:rsidR="000E2198" w:rsidRDefault="000E2198" w:rsidP="000E2198">
      <w:r>
        <w:t>PV Power Generation</w:t>
      </w:r>
    </w:p>
    <w:p w14:paraId="42DCFFAB" w14:textId="77777777" w:rsidR="000E2198" w:rsidRDefault="000E2198" w:rsidP="000E2198">
      <w:r>
        <w:t>Biomass Power Generation</w:t>
      </w:r>
    </w:p>
    <w:p w14:paraId="2C817E19" w14:textId="77777777" w:rsidR="000E2198" w:rsidRDefault="000E2198" w:rsidP="000E2198"/>
    <w:p w14:paraId="71BBABFB" w14:textId="77777777" w:rsidR="00D07448" w:rsidRDefault="00D07448" w:rsidP="004C1D4E">
      <w:pPr>
        <w:pStyle w:val="Heading2"/>
      </w:pPr>
      <w:r>
        <w:lastRenderedPageBreak/>
        <w:t>Background</w:t>
      </w:r>
    </w:p>
    <w:p w14:paraId="2B9228D9" w14:textId="09EF1377" w:rsidR="00F86D28" w:rsidRDefault="000E2198" w:rsidP="000E2198">
      <w:pPr>
        <w:pStyle w:val="Heading3"/>
      </w:pPr>
      <w:r>
        <w:t>Motivation</w:t>
      </w:r>
    </w:p>
    <w:p w14:paraId="3CAC969D" w14:textId="2075FA53"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EA769B">
        <w:t>, 85%, or more than 1.1 billion people out of these, live in rural areas where families mainly depend on small-scale agriculture</w:t>
      </w:r>
      <w:r w:rsidR="00C14788">
        <w:t xml:space="preserve"> to survive</w:t>
      </w:r>
      <w:r w:rsidR="00EA769B">
        <w:t>.</w:t>
      </w:r>
    </w:p>
    <w:p w14:paraId="0D093D70" w14:textId="7947DD0C"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energy technology to be utilized seriously where it is needed.</w:t>
      </w:r>
    </w:p>
    <w:p w14:paraId="49F46CA5" w14:textId="40F8D5A0" w:rsidR="00C14788" w:rsidRDefault="00C14788" w:rsidP="00C14788">
      <w:pPr>
        <w:pStyle w:val="Heading3"/>
      </w:pPr>
      <w:r>
        <w:t>Open Source</w:t>
      </w:r>
    </w:p>
    <w:p w14:paraId="78783D92" w14:textId="5B141C31" w:rsidR="00624B7E" w:rsidRPr="00624B7E" w:rsidRDefault="00624B7E" w:rsidP="00624B7E">
      <w:r>
        <w:t>Open-source is the practice of internet based development projects, where developers can make contributions to projects through reviewing existing code or making new features. The code is necessarily available and free for anyone to download under the creative commons license.</w:t>
      </w:r>
    </w:p>
    <w:p w14:paraId="3E5B3596" w14:textId="6B2AA6C0" w:rsidR="00624B7E" w:rsidRDefault="00624B7E" w:rsidP="00F64A93">
      <w:r>
        <w:t>Open-source contributors</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B13171">
        <w:t xml:space="preserve"> and they </w:t>
      </w:r>
      <w:r>
        <w:t>work for free</w:t>
      </w:r>
      <w:r w:rsidR="009C5ADC">
        <w:t>.</w:t>
      </w:r>
      <w:r w:rsidR="00EA61E0">
        <w:t xml:space="preserve"> Linux and Ubuntu are examples of software </w:t>
      </w:r>
      <w:r w:rsidR="00E50A87">
        <w:t>used by developers in high prestige</w:t>
      </w:r>
      <w:r w:rsidR="00EA61E0">
        <w:t xml:space="preserve"> corporations and yet is </w:t>
      </w:r>
      <w:r>
        <w:t xml:space="preserve">open-source and </w:t>
      </w:r>
      <w:r w:rsidR="00EA61E0">
        <w:t>completely free to download and use</w:t>
      </w:r>
      <w:r w:rsidR="00E50A87">
        <w:t xml:space="preserve"> for anyone</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r w:rsidRPr="00F64A93">
        <w:t xml:space="preserve"> </w:t>
      </w:r>
    </w:p>
    <w:p w14:paraId="18BF1F46" w14:textId="2F9F1868" w:rsidR="00624B7E" w:rsidRDefault="00624B7E" w:rsidP="00624B7E">
      <w:pPr>
        <w:pStyle w:val="Heading4"/>
      </w:pPr>
      <w:r>
        <w:t>Code Quality</w:t>
      </w:r>
    </w:p>
    <w:p w14:paraId="5E4BF408" w14:textId="0C9DB1EA" w:rsidR="00624B7E" w:rsidRPr="00F64A93" w:rsidRDefault="00624B7E" w:rsidP="00F64A93">
      <w:r>
        <w:t xml:space="preserve">A philosophy of open-source is that given enough eyes, all bugs are shallow. </w:t>
      </w:r>
      <w:bookmarkStart w:id="0" w:name="_GoBack"/>
      <w:bookmarkEnd w:id="0"/>
    </w:p>
    <w:p w14:paraId="7B1CF5B5" w14:textId="210B218F" w:rsidR="00570872" w:rsidRDefault="00570872" w:rsidP="00F86D28">
      <w:pPr>
        <w:pStyle w:val="Heading3"/>
      </w:pPr>
      <w:r>
        <w:t>Microgrids</w:t>
      </w:r>
    </w:p>
    <w:p w14:paraId="5BBC33E6" w14:textId="77777777" w:rsidR="001250E6" w:rsidRDefault="001250E6" w:rsidP="001250E6"/>
    <w:p w14:paraId="28D14956" w14:textId="55493C3D" w:rsidR="00F86D28" w:rsidRDefault="00F86D28" w:rsidP="00F86D28">
      <w:pPr>
        <w:pStyle w:val="Heading3"/>
      </w:pPr>
      <w:r>
        <w:t>PV Power Generation</w:t>
      </w:r>
    </w:p>
    <w:p w14:paraId="3FEFAC7B" w14:textId="24DFBFE6" w:rsidR="00171E60" w:rsidRPr="00171E60" w:rsidRDefault="00171E60" w:rsidP="00641A34">
      <w:pPr>
        <w:ind w:firstLine="0"/>
      </w:pPr>
    </w:p>
    <w:p w14:paraId="7598D89B" w14:textId="03BABA75" w:rsidR="00F86D28" w:rsidRDefault="00F86D28" w:rsidP="00F86D28">
      <w:pPr>
        <w:pStyle w:val="Heading3"/>
      </w:pPr>
      <w:r>
        <w:t>Biomass Power Generation</w:t>
      </w:r>
    </w:p>
    <w:p w14:paraId="1F628B78" w14:textId="58AB9FB1" w:rsidR="00171E60" w:rsidRDefault="00A6704D" w:rsidP="00171E60">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4FA8C8FA" w14:textId="47BC23E2" w:rsidR="00EB5DB9" w:rsidRDefault="00F8609C" w:rsidP="00EB5DB9">
      <w:r>
        <w:t xml:space="preserve">The daily variation of irradiance and load demand can </w:t>
      </w:r>
      <w:r w:rsidR="00EB5DB9">
        <w:t xml:space="preserve">vary so much that </w:t>
      </w:r>
      <w:r>
        <w:t xml:space="preserve">dimensioning a </w:t>
      </w:r>
      <w:r w:rsidR="00EB5DB9">
        <w:t xml:space="preserve">SAPV </w:t>
      </w:r>
      <w:r>
        <w:t>power plant</w:t>
      </w:r>
      <w:r w:rsidR="00EB5DB9">
        <w:t>,</w:t>
      </w:r>
      <w:r>
        <w:t xml:space="preserve"> without large amounts of overproduced power is impossible. </w:t>
      </w:r>
      <w:r w:rsidR="00EB5DB9">
        <w:t>Variations can be extreme during n</w:t>
      </w:r>
      <w:r w:rsidR="00847B44">
        <w:t xml:space="preserve">egative correlation </w:t>
      </w:r>
      <w:r w:rsidR="00EB5DB9">
        <w:t xml:space="preserve">between load and irradiation, this </w:t>
      </w:r>
      <w:r w:rsidR="00847B44">
        <w:t xml:space="preserve">can occur in winter if irradiation </w:t>
      </w:r>
      <w:r w:rsidR="00847B44">
        <w:lastRenderedPageBreak/>
        <w:t xml:space="preserve">decrease and simultaneously </w:t>
      </w:r>
      <w:r w:rsidR="00EB5DB9">
        <w:t>load demand increase with use of electric heating. The variations might affect load or irradiation separately and sufficiently to result in large amounts of overproduction.</w:t>
      </w:r>
    </w:p>
    <w:p w14:paraId="39854615" w14:textId="77777777" w:rsidR="00EB5DB9" w:rsidRDefault="00F8609C" w:rsidP="00EB5DB9">
      <w:r>
        <w:t>Overproduced power occurs when the battery is fully charged and there is more available power after load saturation.</w:t>
      </w:r>
    </w:p>
    <w:p w14:paraId="6FD840E1" w14:textId="77777777" w:rsidR="00847B44" w:rsidRDefault="00F8609C" w:rsidP="00171E60">
      <w:r>
        <w:t xml:space="preserve">Overproduction can be considered a loss of money, when financing supply of load in such a system, you also pay for the overproduction, which is suboptimal. </w:t>
      </w:r>
      <w:r w:rsidR="00847B44">
        <w:t xml:space="preserve">Meaning that a reduction of the loss of load probability (LLP) becomes much more expensive in terms of levelized cost of energy (LCoE) once overproduction starts occurring in a system. </w:t>
      </w:r>
    </w:p>
    <w:p w14:paraId="0B367C17" w14:textId="1003C5E6" w:rsidR="006E33ED" w:rsidRDefault="00F8609C" w:rsidP="00171E60">
      <w:r>
        <w:t>Biomass power gener</w:t>
      </w:r>
      <w:r w:rsidR="006E33ED">
        <w:t>ation can solve the dimensioning problematics because it can be</w:t>
      </w:r>
      <w:r w:rsidR="00847B44">
        <w:t xml:space="preserve"> stored and used when it is needed. Biom</w:t>
      </w:r>
      <w:r w:rsidR="006E33ED">
        <w:t xml:space="preserve">ass can also be bought and sold, and </w:t>
      </w:r>
      <w:r w:rsidR="006E33ED">
        <w:t xml:space="preserve">provides </w:t>
      </w:r>
      <w:r w:rsidR="006E33ED">
        <w:t xml:space="preserve">a </w:t>
      </w:r>
      <w:r w:rsidR="006E33ED">
        <w:t>flexibility</w:t>
      </w:r>
      <w:r w:rsidR="00AE3025">
        <w:t xml:space="preserve"> and operational resilience</w:t>
      </w:r>
      <w:r w:rsidR="006E33ED">
        <w:t xml:space="preserve"> that</w:t>
      </w:r>
      <w:r w:rsidR="006E33ED">
        <w:t xml:space="preserve"> is unavailable in a SAPV plant.</w:t>
      </w:r>
      <w:r w:rsidR="00AE3025">
        <w:t xml:space="preserve"> Operational resilience is important because it makes the microgrid eligible to handle tasks that have harder demands on operational reliability, such as providing clean drinking water and santitation.</w:t>
      </w:r>
    </w:p>
    <w:p w14:paraId="4B1A2922" w14:textId="552BE9A9" w:rsidR="00F8609C" w:rsidRPr="00171E60" w:rsidRDefault="006E33ED" w:rsidP="00171E60">
      <w:r>
        <w:t>The benefit of installing a biomass power system requires a wide perspective, there are many factors that might justify or complicate the installation</w:t>
      </w:r>
      <w:r w:rsidR="00F25239">
        <w:t xml:space="preserve"> such as infrastructure, price of biomass or fuel, the quality and variation of supply etc</w:t>
      </w:r>
      <w:r>
        <w:t xml:space="preserve">. The </w:t>
      </w:r>
      <w:r w:rsidR="00847B44">
        <w:t>availability of biomass</w:t>
      </w:r>
      <w:r>
        <w:t xml:space="preserve"> might</w:t>
      </w:r>
      <w:r w:rsidR="00847B44">
        <w:t xml:space="preserve"> naturally become larger as the power demand increases, for example when harvesting </w:t>
      </w:r>
      <w:r>
        <w:t xml:space="preserve">and processing </w:t>
      </w:r>
      <w:r w:rsidR="00847B44">
        <w:t>crops</w:t>
      </w:r>
      <w:r w:rsidR="00F25239">
        <w:t>, but this is not helpful if the material needs to dry first, then the biomass might need to be stored for when the demand increase at a later time if it can’t be sold.</w:t>
      </w:r>
    </w:p>
    <w:p w14:paraId="75C3538D" w14:textId="61694AAC" w:rsidR="00171E60" w:rsidRDefault="00171E60" w:rsidP="00171E60">
      <w:pPr>
        <w:pStyle w:val="Heading4"/>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 xml:space="preserve">Producer gas consist of carbon monoxide </w:t>
      </w:r>
      <w:r w:rsidR="00776F4B">
        <w:lastRenderedPageBreak/>
        <w:t>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61ABA2A9" w:rsidR="005B022C" w:rsidRDefault="00696F0D" w:rsidP="009E0577">
      <w:r>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t xml:space="preserve">as seen in </w:t>
      </w:r>
      <w:r w:rsidR="005B022C">
        <w:t>for example Haiti</w:t>
      </w:r>
      <w:r w:rsidR="00700E5C">
        <w:t xml:space="preserve"> to meet the demand for charcoal in the 1950’s. Biogas combustion is also cleaner than that of burning wood, improving air quality.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5E6F70EE" w:rsidR="009E0577" w:rsidRDefault="00AE3025" w:rsidP="009E0577">
      <w:r>
        <w:t xml:space="preserve">Fossil fuels or reserve stocks of biogas can easily be stored at hand or purchased to completely replace the plant production, this enables for more operational resilience and the microgrid can be </w:t>
      </w:r>
      <w:r>
        <w:lastRenderedPageBreak/>
        <w:t>assigned to handle more vital tasks. Generally this resilience also implies a potential for purchasing lower losses of load when desired.</w:t>
      </w:r>
    </w:p>
    <w:p w14:paraId="1B378FAF" w14:textId="0D884B37"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315B0">
        <w:t xml:space="preserve"> and producer gas plants. A </w:t>
      </w:r>
      <w:r w:rsidR="00B216B0">
        <w:t>rough comparison</w:t>
      </w:r>
      <w:r w:rsidR="00E315B0">
        <w:t xml:space="preserve"> of solutions with example price quotes are</w:t>
      </w:r>
      <w:r w:rsidR="00B216B0">
        <w:t xml:space="preserve"> shown in </w:t>
      </w:r>
    </w:p>
    <w:p w14:paraId="2EB38690" w14:textId="77777777" w:rsidR="00B216B0" w:rsidRDefault="00B216B0" w:rsidP="009E0577"/>
    <w:tbl>
      <w:tblPr>
        <w:tblStyle w:val="TableGrid"/>
        <w:tblW w:w="0" w:type="auto"/>
        <w:tblLayout w:type="fixed"/>
        <w:tblLook w:val="04A0" w:firstRow="1" w:lastRow="0" w:firstColumn="1" w:lastColumn="0" w:noHBand="0" w:noVBand="1"/>
      </w:tblPr>
      <w:tblGrid>
        <w:gridCol w:w="1980"/>
        <w:gridCol w:w="2438"/>
        <w:gridCol w:w="2438"/>
        <w:gridCol w:w="2438"/>
      </w:tblGrid>
      <w:tr w:rsidR="00E315B0" w14:paraId="6C682582" w14:textId="77777777" w:rsidTr="00E315B0">
        <w:tc>
          <w:tcPr>
            <w:tcW w:w="1980" w:type="dxa"/>
          </w:tcPr>
          <w:p w14:paraId="534F23C1" w14:textId="0BD9161A" w:rsidR="00E315B0" w:rsidRDefault="00E315B0" w:rsidP="00E315B0">
            <w:pPr>
              <w:pStyle w:val="tableHeader"/>
            </w:pPr>
            <w:r>
              <w:t>Soution</w:t>
            </w:r>
            <w:r w:rsidR="00C142BC">
              <w:t xml:space="preserve"> </w:t>
            </w:r>
            <w:r w:rsidR="00C142BC">
              <w:br/>
              <w:t>(15kW plant)</w:t>
            </w:r>
          </w:p>
        </w:tc>
        <w:tc>
          <w:tcPr>
            <w:tcW w:w="2438" w:type="dxa"/>
          </w:tcPr>
          <w:p w14:paraId="1E1B863F" w14:textId="3351CEBF" w:rsidR="00E315B0" w:rsidRDefault="00E315B0" w:rsidP="00E315B0">
            <w:pPr>
              <w:pStyle w:val="tableHeader"/>
            </w:pPr>
            <w:r>
              <w:t>Thermal Power Plant</w:t>
            </w:r>
          </w:p>
        </w:tc>
        <w:tc>
          <w:tcPr>
            <w:tcW w:w="2438" w:type="dxa"/>
          </w:tcPr>
          <w:p w14:paraId="20F9DE47" w14:textId="64754C87" w:rsidR="00E315B0" w:rsidRDefault="00E315B0" w:rsidP="00E315B0">
            <w:pPr>
              <w:pStyle w:val="tableHeader"/>
            </w:pPr>
            <w:r>
              <w:t>Producer Gas Gasifier</w:t>
            </w:r>
          </w:p>
        </w:tc>
        <w:tc>
          <w:tcPr>
            <w:tcW w:w="2438" w:type="dxa"/>
          </w:tcPr>
          <w:p w14:paraId="2CD116E5" w14:textId="0305BA67" w:rsidR="00E315B0" w:rsidRDefault="00E315B0" w:rsidP="00E315B0">
            <w:pPr>
              <w:pStyle w:val="tableHeader"/>
            </w:pPr>
            <w:r>
              <w:t>Biogas Digester</w:t>
            </w:r>
          </w:p>
        </w:tc>
      </w:tr>
      <w:tr w:rsidR="00E315B0" w14:paraId="4A28430D" w14:textId="77777777" w:rsidTr="00540CFD">
        <w:tc>
          <w:tcPr>
            <w:tcW w:w="1980" w:type="dxa"/>
          </w:tcPr>
          <w:p w14:paraId="7273CFA7" w14:textId="0C380CBE" w:rsidR="00E315B0" w:rsidRDefault="00E315B0" w:rsidP="00C142BC">
            <w:pPr>
              <w:pStyle w:val="tableEntry"/>
            </w:pPr>
            <w:r>
              <w:t>Full system w/grid tie</w:t>
            </w:r>
            <w:r w:rsidR="00C142BC">
              <w:t xml:space="preserve"> price (dec 2015)</w:t>
            </w:r>
          </w:p>
        </w:tc>
        <w:tc>
          <w:tcPr>
            <w:tcW w:w="2438" w:type="dxa"/>
            <w:vAlign w:val="center"/>
          </w:tcPr>
          <w:p w14:paraId="5FF23B5E" w14:textId="5434CB3E" w:rsidR="00E315B0" w:rsidRDefault="00C142BC" w:rsidP="00540CFD">
            <w:pPr>
              <w:pStyle w:val="TableEntryNumber"/>
              <w:framePr w:wrap="notBeside"/>
            </w:pPr>
            <w:r>
              <w:t>40 000 $</w:t>
            </w:r>
          </w:p>
        </w:tc>
        <w:tc>
          <w:tcPr>
            <w:tcW w:w="2438" w:type="dxa"/>
            <w:vAlign w:val="center"/>
          </w:tcPr>
          <w:p w14:paraId="6ADC6F2B" w14:textId="6C64E4AC" w:rsidR="00E315B0" w:rsidRDefault="00C142BC" w:rsidP="00540CFD">
            <w:pPr>
              <w:pStyle w:val="TableEntryNumber"/>
              <w:framePr w:wrap="notBeside"/>
            </w:pPr>
            <w:r>
              <w:t>40 500 $</w:t>
            </w:r>
          </w:p>
        </w:tc>
        <w:tc>
          <w:tcPr>
            <w:tcW w:w="2438" w:type="dxa"/>
            <w:vAlign w:val="center"/>
          </w:tcPr>
          <w:p w14:paraId="25A1C5A6" w14:textId="77777777" w:rsidR="00E315B0" w:rsidRDefault="00E315B0" w:rsidP="00540CFD">
            <w:pPr>
              <w:pStyle w:val="TableEntryNumber"/>
              <w:framePr w:wrap="notBeside"/>
            </w:pPr>
          </w:p>
        </w:tc>
      </w:tr>
      <w:tr w:rsidR="00E315B0" w14:paraId="08DA785E" w14:textId="77777777" w:rsidTr="00540CFD">
        <w:tc>
          <w:tcPr>
            <w:tcW w:w="1980" w:type="dxa"/>
          </w:tcPr>
          <w:p w14:paraId="05A12A16" w14:textId="1A0A3C79" w:rsidR="00E315B0" w:rsidRDefault="00E315B0" w:rsidP="00C142BC">
            <w:pPr>
              <w:pStyle w:val="tableEntry"/>
            </w:pPr>
            <w:r>
              <w:t>Price Quote Source</w:t>
            </w:r>
          </w:p>
        </w:tc>
        <w:tc>
          <w:tcPr>
            <w:tcW w:w="2438" w:type="dxa"/>
            <w:vAlign w:val="center"/>
          </w:tcPr>
          <w:p w14:paraId="12D831BC" w14:textId="77777777" w:rsidR="00E315B0" w:rsidRDefault="00E315B0" w:rsidP="00540CFD">
            <w:pPr>
              <w:pStyle w:val="TableEntryNumber"/>
              <w:framePr w:wrap="notBeside"/>
            </w:pPr>
          </w:p>
        </w:tc>
        <w:tc>
          <w:tcPr>
            <w:tcW w:w="2438" w:type="dxa"/>
            <w:vAlign w:val="center"/>
          </w:tcPr>
          <w:p w14:paraId="0AF8C56D" w14:textId="77777777" w:rsidR="00E315B0" w:rsidRDefault="00E315B0" w:rsidP="00540CFD">
            <w:pPr>
              <w:pStyle w:val="TableEntryNumber"/>
              <w:framePr w:wrap="notBeside"/>
            </w:pPr>
          </w:p>
        </w:tc>
        <w:tc>
          <w:tcPr>
            <w:tcW w:w="2438" w:type="dxa"/>
            <w:vAlign w:val="center"/>
          </w:tcPr>
          <w:p w14:paraId="04BAAF0F" w14:textId="77777777" w:rsidR="00E315B0" w:rsidRDefault="00E315B0" w:rsidP="00540CFD">
            <w:pPr>
              <w:pStyle w:val="TableEntryNumber"/>
              <w:framePr w:wrap="notBeside"/>
            </w:pPr>
          </w:p>
        </w:tc>
      </w:tr>
      <w:tr w:rsidR="00E315B0" w14:paraId="1B65BAA8" w14:textId="77777777" w:rsidTr="00540CFD">
        <w:tc>
          <w:tcPr>
            <w:tcW w:w="1980" w:type="dxa"/>
          </w:tcPr>
          <w:p w14:paraId="2AA3CFDB" w14:textId="75A59271" w:rsidR="00E315B0" w:rsidRDefault="00C142BC" w:rsidP="009E0577">
            <w:pPr>
              <w:ind w:firstLine="0"/>
            </w:pPr>
            <w:r>
              <w:t>Note</w:t>
            </w:r>
          </w:p>
        </w:tc>
        <w:tc>
          <w:tcPr>
            <w:tcW w:w="2438" w:type="dxa"/>
            <w:vAlign w:val="center"/>
          </w:tcPr>
          <w:p w14:paraId="6969D52E" w14:textId="77777777" w:rsidR="00E315B0" w:rsidRDefault="00E315B0" w:rsidP="00540CFD">
            <w:pPr>
              <w:pStyle w:val="TableEntryNumber"/>
              <w:framePr w:wrap="notBeside"/>
            </w:pPr>
          </w:p>
        </w:tc>
        <w:tc>
          <w:tcPr>
            <w:tcW w:w="2438" w:type="dxa"/>
            <w:vAlign w:val="center"/>
          </w:tcPr>
          <w:p w14:paraId="1C2430A3" w14:textId="77777777" w:rsidR="00E315B0" w:rsidRDefault="00E315B0" w:rsidP="00540CFD">
            <w:pPr>
              <w:pStyle w:val="TableEntryNumber"/>
              <w:framePr w:wrap="notBeside"/>
            </w:pPr>
          </w:p>
        </w:tc>
        <w:tc>
          <w:tcPr>
            <w:tcW w:w="2438" w:type="dxa"/>
            <w:vAlign w:val="center"/>
          </w:tcPr>
          <w:p w14:paraId="336A9869" w14:textId="152B1B92" w:rsidR="00E315B0" w:rsidRDefault="00C142BC" w:rsidP="00540CFD">
            <w:pPr>
              <w:pStyle w:val="TableEntryNumber"/>
              <w:framePr w:wrap="notBeside"/>
            </w:pPr>
            <w:r>
              <w:t xml:space="preserve">3 hours avg daily use </w:t>
            </w:r>
          </w:p>
        </w:tc>
      </w:tr>
      <w:tr w:rsidR="00540CFD" w14:paraId="6884A7DD" w14:textId="77777777" w:rsidTr="00540CFD">
        <w:tc>
          <w:tcPr>
            <w:tcW w:w="1980" w:type="dxa"/>
          </w:tcPr>
          <w:p w14:paraId="0A6EE3A2" w14:textId="77777777" w:rsidR="00540CFD" w:rsidRDefault="00540CFD" w:rsidP="009E0577">
            <w:pPr>
              <w:ind w:firstLine="0"/>
            </w:pPr>
          </w:p>
        </w:tc>
        <w:tc>
          <w:tcPr>
            <w:tcW w:w="2438" w:type="dxa"/>
            <w:vAlign w:val="center"/>
          </w:tcPr>
          <w:p w14:paraId="5B1F80FD" w14:textId="77777777" w:rsidR="00540CFD" w:rsidRDefault="00540CFD" w:rsidP="00540CFD">
            <w:pPr>
              <w:pStyle w:val="TableEntryNumber"/>
              <w:framePr w:wrap="notBeside"/>
            </w:pPr>
          </w:p>
        </w:tc>
        <w:tc>
          <w:tcPr>
            <w:tcW w:w="2438" w:type="dxa"/>
            <w:vAlign w:val="center"/>
          </w:tcPr>
          <w:p w14:paraId="62A45126" w14:textId="77777777" w:rsidR="00540CFD" w:rsidRDefault="00540CFD" w:rsidP="00540CFD">
            <w:pPr>
              <w:pStyle w:val="TableEntryNumber"/>
              <w:framePr w:wrap="notBeside"/>
            </w:pPr>
          </w:p>
        </w:tc>
        <w:tc>
          <w:tcPr>
            <w:tcW w:w="2438" w:type="dxa"/>
            <w:vAlign w:val="center"/>
          </w:tcPr>
          <w:p w14:paraId="54CA1B42" w14:textId="77777777" w:rsidR="00540CFD" w:rsidRDefault="00540CFD" w:rsidP="00540CFD">
            <w:pPr>
              <w:pStyle w:val="TableEntryNumber"/>
              <w:framePr w:wrap="notBeside"/>
            </w:pPr>
          </w:p>
        </w:tc>
      </w:tr>
      <w:tr w:rsidR="00540CFD" w14:paraId="2E21865A" w14:textId="77777777" w:rsidTr="00540CFD">
        <w:tc>
          <w:tcPr>
            <w:tcW w:w="1980" w:type="dxa"/>
          </w:tcPr>
          <w:p w14:paraId="56BE27B8" w14:textId="77777777" w:rsidR="00540CFD" w:rsidRDefault="00540CFD" w:rsidP="009E0577">
            <w:pPr>
              <w:ind w:firstLine="0"/>
            </w:pPr>
          </w:p>
        </w:tc>
        <w:tc>
          <w:tcPr>
            <w:tcW w:w="2438" w:type="dxa"/>
            <w:vAlign w:val="center"/>
          </w:tcPr>
          <w:p w14:paraId="5806906A" w14:textId="77777777" w:rsidR="00540CFD" w:rsidRDefault="00540CFD" w:rsidP="00540CFD">
            <w:pPr>
              <w:pStyle w:val="TableEntryNumber"/>
              <w:framePr w:wrap="notBeside"/>
            </w:pPr>
          </w:p>
        </w:tc>
        <w:tc>
          <w:tcPr>
            <w:tcW w:w="2438" w:type="dxa"/>
            <w:vAlign w:val="center"/>
          </w:tcPr>
          <w:p w14:paraId="0EDF12CB" w14:textId="77777777" w:rsidR="00540CFD" w:rsidRDefault="00540CFD" w:rsidP="00540CFD">
            <w:pPr>
              <w:pStyle w:val="TableEntryNumber"/>
              <w:framePr w:wrap="notBeside"/>
            </w:pPr>
          </w:p>
        </w:tc>
        <w:tc>
          <w:tcPr>
            <w:tcW w:w="2438" w:type="dxa"/>
            <w:vAlign w:val="center"/>
          </w:tcPr>
          <w:p w14:paraId="1EE0B8E2" w14:textId="77777777" w:rsidR="00540CFD" w:rsidRDefault="00540CFD" w:rsidP="00540CFD">
            <w:pPr>
              <w:pStyle w:val="TableEntryNumber"/>
              <w:framePr w:wrap="notBeside"/>
            </w:pPr>
          </w:p>
        </w:tc>
      </w:tr>
      <w:tr w:rsidR="00540CFD" w14:paraId="012D7881" w14:textId="77777777" w:rsidTr="00540CFD">
        <w:tc>
          <w:tcPr>
            <w:tcW w:w="1980" w:type="dxa"/>
          </w:tcPr>
          <w:p w14:paraId="0BCFBF19" w14:textId="77777777" w:rsidR="00540CFD" w:rsidRDefault="00540CFD" w:rsidP="009E0577">
            <w:pPr>
              <w:ind w:firstLine="0"/>
            </w:pPr>
          </w:p>
        </w:tc>
        <w:tc>
          <w:tcPr>
            <w:tcW w:w="2438" w:type="dxa"/>
            <w:vAlign w:val="center"/>
          </w:tcPr>
          <w:p w14:paraId="3BE2D303" w14:textId="77777777" w:rsidR="00540CFD" w:rsidRDefault="00540CFD" w:rsidP="00540CFD">
            <w:pPr>
              <w:pStyle w:val="TableEntryNumber"/>
              <w:framePr w:wrap="notBeside"/>
            </w:pPr>
          </w:p>
        </w:tc>
        <w:tc>
          <w:tcPr>
            <w:tcW w:w="2438" w:type="dxa"/>
            <w:vAlign w:val="center"/>
          </w:tcPr>
          <w:p w14:paraId="07C5E506" w14:textId="77777777" w:rsidR="00540CFD" w:rsidRDefault="00540CFD" w:rsidP="00540CFD">
            <w:pPr>
              <w:pStyle w:val="TableEntryNumber"/>
              <w:framePr w:wrap="notBeside"/>
            </w:pPr>
          </w:p>
        </w:tc>
        <w:tc>
          <w:tcPr>
            <w:tcW w:w="2438" w:type="dxa"/>
            <w:vAlign w:val="center"/>
          </w:tcPr>
          <w:p w14:paraId="4DEFBCDE" w14:textId="77777777" w:rsidR="00540CFD" w:rsidRDefault="00540CFD" w:rsidP="00540CFD">
            <w:pPr>
              <w:pStyle w:val="TableEntryNumber"/>
              <w:framePr w:wrap="notBeside"/>
            </w:pPr>
          </w:p>
        </w:tc>
      </w:tr>
      <w:tr w:rsidR="00540CFD" w14:paraId="46382064" w14:textId="77777777" w:rsidTr="00540CFD">
        <w:tc>
          <w:tcPr>
            <w:tcW w:w="1980" w:type="dxa"/>
          </w:tcPr>
          <w:p w14:paraId="37597F81" w14:textId="77777777" w:rsidR="00540CFD" w:rsidRDefault="00540CFD" w:rsidP="009E0577">
            <w:pPr>
              <w:ind w:firstLine="0"/>
            </w:pPr>
          </w:p>
        </w:tc>
        <w:tc>
          <w:tcPr>
            <w:tcW w:w="2438" w:type="dxa"/>
            <w:vAlign w:val="center"/>
          </w:tcPr>
          <w:p w14:paraId="7F7D4A81" w14:textId="77777777" w:rsidR="00540CFD" w:rsidRDefault="00540CFD" w:rsidP="00540CFD">
            <w:pPr>
              <w:pStyle w:val="TableEntryNumber"/>
              <w:framePr w:wrap="notBeside"/>
            </w:pPr>
          </w:p>
        </w:tc>
        <w:tc>
          <w:tcPr>
            <w:tcW w:w="2438" w:type="dxa"/>
            <w:vAlign w:val="center"/>
          </w:tcPr>
          <w:p w14:paraId="04A0447B" w14:textId="77777777" w:rsidR="00540CFD" w:rsidRDefault="00540CFD" w:rsidP="00540CFD">
            <w:pPr>
              <w:pStyle w:val="TableEntryNumber"/>
              <w:framePr w:wrap="notBeside"/>
            </w:pPr>
          </w:p>
        </w:tc>
        <w:tc>
          <w:tcPr>
            <w:tcW w:w="2438" w:type="dxa"/>
            <w:vAlign w:val="center"/>
          </w:tcPr>
          <w:p w14:paraId="136FE1DA" w14:textId="77777777" w:rsidR="00540CFD" w:rsidRDefault="00540CFD" w:rsidP="00540CFD">
            <w:pPr>
              <w:pStyle w:val="TableEntryNumber"/>
              <w:framePr w:wrap="notBeside"/>
            </w:pPr>
          </w:p>
        </w:tc>
      </w:tr>
    </w:tbl>
    <w:p w14:paraId="383E0915" w14:textId="77777777" w:rsidR="00B216B0" w:rsidRDefault="00B216B0" w:rsidP="009E0577"/>
    <w:p w14:paraId="62584912" w14:textId="4919A6F6" w:rsidR="00F86D28" w:rsidRDefault="00F86D28" w:rsidP="00F86D28">
      <w:pPr>
        <w:pStyle w:val="Heading2"/>
      </w:pPr>
      <w:r>
        <w:lastRenderedPageBreak/>
        <w:t>Problem Formulation</w:t>
      </w:r>
    </w:p>
    <w:p w14:paraId="6E5901B4" w14:textId="3F3FC3D8" w:rsidR="000E2198" w:rsidRPr="000E2198" w:rsidRDefault="000E2198" w:rsidP="000E2198">
      <w:pPr>
        <w:pStyle w:val="Heading3"/>
      </w:pPr>
      <w:r>
        <w:t>Appeal of system (section?)</w:t>
      </w:r>
    </w:p>
    <w:p w14:paraId="109FC9FA" w14:textId="6219A0EF" w:rsidR="000E2198" w:rsidRDefault="000E2198" w:rsidP="000E2198">
      <w:pPr>
        <w:pStyle w:val="Heading3"/>
      </w:pPr>
      <w:r>
        <w:t>The Development Support Tool</w:t>
      </w:r>
      <w:r w:rsidR="00D5343E">
        <w:t xml:space="preserve"> (DST)</w:t>
      </w:r>
    </w:p>
    <w:p w14:paraId="5D1441CD" w14:textId="1BF4808F" w:rsidR="000E2198" w:rsidRDefault="000E2198" w:rsidP="000E2198">
      <w:r>
        <w:t>The or</w:t>
      </w:r>
      <w:r w:rsidR="00D5343E">
        <w:t>iginal functionality of the DST</w:t>
      </w:r>
      <w:r>
        <w:t>, excluded any implementation details, is explained here. The</w:t>
      </w:r>
      <w:r w:rsidR="00D5343E">
        <w:t xml:space="preserve"> DST was</w:t>
      </w:r>
      <w:r>
        <w:t xml:space="preserve"> initially developed and described by Stephano Mandelli. There are three stages of calculations, namely the simulations, the economic analysis and the search for optimal solutions. </w:t>
      </w:r>
    </w:p>
    <w:p w14:paraId="6D2D4856" w14:textId="6930A321" w:rsidR="000E2198" w:rsidRDefault="000E2198" w:rsidP="000E2198">
      <w:pPr>
        <w:pStyle w:val="Heading4"/>
      </w:pPr>
      <w:r>
        <w:t>Producing Simulations</w:t>
      </w:r>
    </w:p>
    <w:p w14:paraId="7D3CF689" w14:textId="77777777" w:rsidR="000E2198" w:rsidRDefault="000E2198" w:rsidP="000E2198">
      <w:r>
        <w:t xml:space="preserve">Different combinations of PV and battery sizes are “tested” in the simulation.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26CAEA2B" w14:textId="77777777" w:rsidR="000E2198" w:rsidRDefault="000E2198" w:rsidP="000E2198">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51864BF6" w14:textId="77777777" w:rsidR="000E2198" w:rsidRDefault="000E2198" w:rsidP="000E2198">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p>
    <w:p w14:paraId="281CFC21" w14:textId="0C490AD1" w:rsidR="000E2198" w:rsidRDefault="000E2198" w:rsidP="000E2198">
      <w:pPr>
        <w:pStyle w:val="Heading4"/>
      </w:pPr>
      <w:r>
        <w:t>Conducting Economic Analysis</w:t>
      </w:r>
    </w:p>
    <w:p w14:paraId="7B0136B5" w14:textId="77777777" w:rsidR="000E2198" w:rsidRDefault="000E2198" w:rsidP="000E2198">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789CAAD9" w14:textId="77777777" w:rsidR="000E2198" w:rsidRPr="001A56C4" w:rsidRDefault="000E2198" w:rsidP="000E2198">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2D5332A8" w14:textId="77777777" w:rsidR="000E2198" w:rsidRDefault="000E2198" w:rsidP="000E2198">
      <w:pPr>
        <w:pStyle w:val="Heading4"/>
      </w:pPr>
      <w:r>
        <w:lastRenderedPageBreak/>
        <w:t>Finding Optimal Solutions</w:t>
      </w:r>
    </w:p>
    <w:p w14:paraId="65583DF6" w14:textId="0358C551" w:rsidR="00F86D28" w:rsidRPr="00F86D28" w:rsidRDefault="000E2198" w:rsidP="00C14788">
      <w:r>
        <w:t>The 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C14788">
        <w:t xml:space="preserve"> </w:t>
      </w:r>
    </w:p>
    <w:p w14:paraId="4C0775B5" w14:textId="77777777" w:rsidR="00234FE6" w:rsidRDefault="00234FE6" w:rsidP="00234FE6">
      <w:pPr>
        <w:pStyle w:val="Heading3"/>
      </w:pPr>
      <w:r>
        <w:t>The Logplot.m script</w:t>
      </w:r>
    </w:p>
    <w:p w14:paraId="553B7F3D" w14:textId="77777777" w:rsidR="00234FE6" w:rsidRDefault="00234FE6" w:rsidP="00234FE6">
      <w:r>
        <w:t xml:space="preserve">The inherited code is displayed in </w:t>
      </w:r>
      <w:r>
        <w:fldChar w:fldCharType="begin"/>
      </w:r>
      <w:r>
        <w:instrText xml:space="preserve"> REF _Ref448768275 \r \h </w:instrText>
      </w:r>
      <w:r>
        <w:fldChar w:fldCharType="separate"/>
      </w:r>
      <w:r w:rsidR="00624B7E">
        <w:t>Appendix B</w:t>
      </w:r>
      <w:r>
        <w:fldChar w:fldCharType="end"/>
      </w:r>
      <w:r>
        <w:t xml:space="preserve">. The code of the tool is located within one file. This implies that the user will have to run the entire file, regardless of the desired functionality. The lack of modularity comes from the intertwined functionality, but also a practice of overwriting variables during iterations.  </w:t>
      </w:r>
    </w:p>
    <w:p w14:paraId="668D22DF" w14:textId="77777777" w:rsidR="00234FE6" w:rsidRDefault="00234FE6" w:rsidP="00234FE6">
      <w:pPr>
        <w:pStyle w:val="Heading4"/>
      </w:pPr>
      <w:r>
        <w:t>A Use-Case for Logplot.m</w:t>
      </w:r>
    </w:p>
    <w:p w14:paraId="4F7FAB70" w14:textId="77777777" w:rsidR="00234FE6" w:rsidRPr="00AE0FC8" w:rsidRDefault="00234FE6" w:rsidP="00234FE6">
      <w:pPr>
        <w:pStyle w:val="ListParagraph"/>
        <w:numPr>
          <w:ilvl w:val="0"/>
          <w:numId w:val="16"/>
        </w:numPr>
        <w:ind w:left="731"/>
        <w:rPr>
          <w:u w:val="single"/>
        </w:rPr>
      </w:pPr>
      <w:r w:rsidRPr="00AE0FC8">
        <w:rPr>
          <w:u w:val="single"/>
        </w:rPr>
        <w:t>Parameter Input</w:t>
      </w:r>
    </w:p>
    <w:p w14:paraId="6FE0CD23" w14:textId="77777777" w:rsidR="00234FE6" w:rsidRDefault="00234FE6" w:rsidP="00234FE6">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1E2AB5AC" w14:textId="77777777" w:rsidR="00234FE6" w:rsidRDefault="00234FE6" w:rsidP="00234FE6">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678847FF" w14:textId="77777777" w:rsidR="00234FE6" w:rsidRDefault="00234FE6" w:rsidP="00234FE6">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723EEA89" w14:textId="77777777" w:rsidR="00234FE6" w:rsidRPr="00AE0FC8" w:rsidRDefault="00234FE6" w:rsidP="00234FE6">
      <w:pPr>
        <w:pStyle w:val="ListParagraph"/>
        <w:numPr>
          <w:ilvl w:val="0"/>
          <w:numId w:val="16"/>
        </w:numPr>
        <w:ind w:left="731"/>
        <w:rPr>
          <w:u w:val="single"/>
        </w:rPr>
      </w:pPr>
      <w:r w:rsidRPr="00AE0FC8">
        <w:rPr>
          <w:u w:val="single"/>
        </w:rPr>
        <w:t>Simulation Scope Input</w:t>
      </w:r>
    </w:p>
    <w:p w14:paraId="72B86EFF" w14:textId="77777777" w:rsidR="00234FE6" w:rsidRDefault="00234FE6" w:rsidP="00234FE6">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288715C3" w14:textId="77777777" w:rsidR="00234FE6" w:rsidRPr="00AE0FC8" w:rsidRDefault="00234FE6" w:rsidP="00234FE6">
      <w:pPr>
        <w:pStyle w:val="ListParagraph"/>
        <w:numPr>
          <w:ilvl w:val="0"/>
          <w:numId w:val="16"/>
        </w:numPr>
        <w:ind w:left="753"/>
        <w:rPr>
          <w:u w:val="single"/>
        </w:rPr>
      </w:pPr>
      <w:r w:rsidRPr="00AE0FC8">
        <w:rPr>
          <w:u w:val="single"/>
        </w:rPr>
        <w:lastRenderedPageBreak/>
        <w:t>Run Simulation</w:t>
      </w:r>
    </w:p>
    <w:p w14:paraId="615AADAF" w14:textId="77777777" w:rsidR="00234FE6" w:rsidRDefault="00234FE6" w:rsidP="00234FE6">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6EC5F63A" w14:textId="77777777" w:rsidR="00234FE6" w:rsidRDefault="00234FE6" w:rsidP="00234FE6">
      <w:pPr>
        <w:pStyle w:val="ListParagraph"/>
        <w:numPr>
          <w:ilvl w:val="1"/>
          <w:numId w:val="16"/>
        </w:numPr>
        <w:ind w:left="1451"/>
      </w:pPr>
      <w:r>
        <w:t>Plotting and Accessing Calculation Data</w:t>
      </w:r>
    </w:p>
    <w:p w14:paraId="3B83FF3D" w14:textId="77777777" w:rsidR="00234FE6" w:rsidRDefault="00234FE6" w:rsidP="00234FE6">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51E39DDA" w14:textId="77777777" w:rsidR="00234FE6" w:rsidRPr="00AE0FC8" w:rsidRDefault="00234FE6" w:rsidP="00234FE6">
      <w:pPr>
        <w:pStyle w:val="ListParagraph"/>
        <w:numPr>
          <w:ilvl w:val="0"/>
          <w:numId w:val="16"/>
        </w:numPr>
        <w:ind w:left="731"/>
        <w:rPr>
          <w:u w:val="single"/>
        </w:rPr>
      </w:pPr>
      <w:r w:rsidRPr="00AE0FC8">
        <w:rPr>
          <w:u w:val="single"/>
        </w:rPr>
        <w:t>Solution Space Inspection</w:t>
      </w:r>
      <w:r>
        <w:rPr>
          <w:u w:val="single"/>
        </w:rPr>
        <w:t>/Refinement</w:t>
      </w:r>
    </w:p>
    <w:p w14:paraId="242B941B" w14:textId="77777777" w:rsidR="00234FE6" w:rsidRDefault="00234FE6" w:rsidP="00234FE6">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334910E6" w14:textId="151A0FDD" w:rsidR="000E2198" w:rsidRDefault="000E2198" w:rsidP="004C1D4E">
      <w:pPr>
        <w:pStyle w:val="Heading2"/>
      </w:pPr>
      <w:r>
        <w:lastRenderedPageBreak/>
        <w:t>Litterature Survey</w:t>
      </w:r>
    </w:p>
    <w:p w14:paraId="413FE367" w14:textId="77777777" w:rsidR="000E2198" w:rsidRDefault="000E2198" w:rsidP="000E2198">
      <w:pPr>
        <w:pStyle w:val="ListParagraph"/>
        <w:numPr>
          <w:ilvl w:val="0"/>
          <w:numId w:val="4"/>
        </w:numPr>
      </w:pPr>
      <w:r>
        <w:t>External research</w:t>
      </w:r>
    </w:p>
    <w:p w14:paraId="4B03B6F7" w14:textId="77777777" w:rsidR="000E2198" w:rsidRDefault="000E2198" w:rsidP="000E2198">
      <w:pPr>
        <w:pStyle w:val="ListParagraph"/>
        <w:numPr>
          <w:ilvl w:val="1"/>
          <w:numId w:val="4"/>
        </w:numPr>
      </w:pPr>
      <w:r>
        <w:t>Homer, ret screen….</w:t>
      </w:r>
    </w:p>
    <w:p w14:paraId="688F05AF" w14:textId="77777777" w:rsidR="000E2198" w:rsidRDefault="000E2198" w:rsidP="000E2198">
      <w:pPr>
        <w:pStyle w:val="ListParagraph"/>
        <w:numPr>
          <w:ilvl w:val="0"/>
          <w:numId w:val="4"/>
        </w:numPr>
      </w:pPr>
      <w:r>
        <w:t>NTNU</w:t>
      </w:r>
    </w:p>
    <w:p w14:paraId="263458D0" w14:textId="77777777" w:rsidR="000E2198" w:rsidRPr="000E2198" w:rsidRDefault="000E2198" w:rsidP="000E2198"/>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1"/>
      <w:r>
        <w:t>To rewrite, scrutinize, and test the DST</w:t>
      </w:r>
      <w:commentRangeEnd w:id="1"/>
      <w:r w:rsidR="00A955FE">
        <w:rPr>
          <w:rStyle w:val="CommentReference"/>
        </w:rPr>
        <w:commentReference w:id="1"/>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7F5B19" w14:textId="6BC3A891" w:rsidR="00CB00E0" w:rsidRPr="00CB00E0" w:rsidRDefault="00CB00E0" w:rsidP="00CB00E0">
      <w:r>
        <w:t>Reference to literature in code quality</w:t>
      </w:r>
    </w:p>
    <w:p w14:paraId="15A07773" w14:textId="1FC36328" w:rsidR="002038FE" w:rsidRDefault="002038FE" w:rsidP="002038FE">
      <w:pPr>
        <w:pStyle w:val="Heading3"/>
      </w:pPr>
      <w:r>
        <w:t>Creating a user interface</w:t>
      </w:r>
    </w:p>
    <w:p w14:paraId="4C26A37C" w14:textId="77777777" w:rsidR="00CB00E0" w:rsidRPr="00CB00E0" w:rsidRDefault="00CB00E0" w:rsidP="00CB00E0"/>
    <w:p w14:paraId="2106DFC6" w14:textId="2EB7E74C" w:rsidR="002038FE" w:rsidRDefault="002038FE" w:rsidP="002038FE">
      <w:pPr>
        <w:pStyle w:val="Heading3"/>
      </w:pPr>
      <w:r>
        <w:t>Simulating a biomass power system</w:t>
      </w:r>
    </w:p>
    <w:p w14:paraId="10CBE581" w14:textId="4C593627" w:rsidR="00CB00E0" w:rsidRDefault="00CB00E0" w:rsidP="00CB00E0">
      <w:r>
        <w:t>Why Biomass?</w:t>
      </w:r>
    </w:p>
    <w:p w14:paraId="79304879" w14:textId="015A999A" w:rsidR="00CB00E0" w:rsidRPr="00CB00E0" w:rsidRDefault="00CB00E0" w:rsidP="00CB00E0">
      <w:r>
        <w:t>Alternatives?</w:t>
      </w:r>
    </w:p>
    <w:p w14:paraId="4D56CE17" w14:textId="22496D41" w:rsidR="0097491C" w:rsidRPr="0097491C" w:rsidRDefault="001A56C4" w:rsidP="00570872">
      <w:pPr>
        <w:pStyle w:val="Heading3"/>
      </w:pPr>
      <w:r>
        <w:t>Documentation</w:t>
      </w:r>
    </w:p>
    <w:p w14:paraId="7DCE6563" w14:textId="25A8EEE9" w:rsidR="00CB00E0" w:rsidRDefault="00D07448" w:rsidP="00383FA7">
      <w:pPr>
        <w:pStyle w:val="Heading2"/>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1CE9E38C" w14:textId="77777777" w:rsidR="00D07448" w:rsidRDefault="00A935A1" w:rsidP="004C1D4E">
      <w:pPr>
        <w:pStyle w:val="Heading1"/>
      </w:pPr>
      <w:r>
        <w:lastRenderedPageBreak/>
        <w:t>Methodology</w:t>
      </w:r>
    </w:p>
    <w:p w14:paraId="692F3955" w14:textId="77777777" w:rsidR="00200255" w:rsidRPr="00200255" w:rsidRDefault="00200255" w:rsidP="00200255"/>
    <w:p w14:paraId="77DAC69F" w14:textId="77777777" w:rsidR="008E776C" w:rsidRDefault="008E776C" w:rsidP="008B7FDB">
      <w:pPr>
        <w:ind w:firstLine="0"/>
      </w:pP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511073DB" w:rsidR="00F70BB1" w:rsidRDefault="00F70BB1" w:rsidP="00F70BB1">
      <w:pPr>
        <w:pStyle w:val="Caption"/>
      </w:pPr>
      <w:bookmarkStart w:id="2" w:name="_Ref448824827"/>
      <w:r>
        <w:lastRenderedPageBreak/>
        <w:t xml:space="preserve">Table </w:t>
      </w:r>
      <w:r>
        <w:fldChar w:fldCharType="begin"/>
      </w:r>
      <w:r>
        <w:instrText xml:space="preserve"> SEQ Table \* ARABIC </w:instrText>
      </w:r>
      <w:r>
        <w:fldChar w:fldCharType="separate"/>
      </w:r>
      <w:r w:rsidR="008B7FDB">
        <w:t>1</w:t>
      </w:r>
      <w:r>
        <w:fldChar w:fldCharType="end"/>
      </w:r>
      <w:r>
        <w:t>: Code Quality Metrics</w:t>
      </w:r>
      <w:bookmarkEnd w:id="2"/>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3" w:name="_Ref448832265"/>
      <w:r>
        <w:t xml:space="preserve">Table </w:t>
      </w:r>
      <w:r w:rsidR="00F70BB1">
        <w:fldChar w:fldCharType="begin"/>
      </w:r>
      <w:r w:rsidR="00F70BB1">
        <w:instrText xml:space="preserve"> SEQ Table \* ARABIC </w:instrText>
      </w:r>
      <w:r w:rsidR="00F70BB1">
        <w:fldChar w:fldCharType="separate"/>
      </w:r>
      <w:r w:rsidR="008B7FDB">
        <w:t>2</w:t>
      </w:r>
      <w:r w:rsidR="00F70BB1">
        <w:fldChar w:fldCharType="end"/>
      </w:r>
      <w:r>
        <w:t>: the Complete List of Variable Name Changes in Rewritten DST</w:t>
      </w:r>
      <w:bookmarkEnd w:id="3"/>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4" w:name="_MON_1522677650"/>
    <w:bookmarkEnd w:id="4"/>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96.75pt" o:ole="" o:borderbottomcolor="this">
            <v:imagedata r:id="rId10" o:title=""/>
          </v:shape>
          <o:OLEObject Type="Embed" ProgID="Word.Document.12" ShapeID="_x0000_i1025" DrawAspect="Content" ObjectID="_1525536279" r:id="rId11">
            <o:FieldCodes>\s</o:FieldCodes>
          </o:OLEObject>
        </w:object>
      </w:r>
      <w:bookmarkStart w:id="5" w:name="_Ref449006621"/>
      <w:bookmarkStart w:id="6"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5"/>
      <w:r w:rsidRPr="007C1EB6">
        <w:t xml:space="preserve"> The SimulationInputData constructor function</w:t>
      </w:r>
      <w:bookmarkEnd w:id="6"/>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lang w:val="nb-NO" w:eastAsia="ja-JP"/>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7"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7"/>
      <w:r w:rsidR="000F7B02">
        <w:t xml:space="preserve"> </w:t>
      </w:r>
    </w:p>
    <w:p w14:paraId="33E29F9D" w14:textId="173ED49B" w:rsidR="00900AE9" w:rsidRPr="00912B08" w:rsidRDefault="000F7B02" w:rsidP="00912B08">
      <w:pPr>
        <w:pStyle w:val="Caption"/>
      </w:pPr>
      <w:r>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8" w:name="_Ref443042804"/>
      <w:r>
        <w:t>Modularization and Encapsulation</w:t>
      </w:r>
      <w:bookmarkEnd w:id="8"/>
    </w:p>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cannot be followed </w:t>
      </w:r>
      <w:r w:rsidR="007C2284">
        <w:t>too strictly</w:t>
      </w:r>
      <w:r>
        <w:t xml:space="preserve"> in this Matlab implementation. The reason being that the data-sets are </w:t>
      </w:r>
      <w:r>
        <w:lastRenderedPageBreak/>
        <w:t>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9" w:name="_MON_1522589467"/>
    <w:bookmarkEnd w:id="9"/>
    <w:p w14:paraId="1D4F1A68" w14:textId="77777777" w:rsidR="00B16C99" w:rsidRDefault="00E22932" w:rsidP="00AE38E4">
      <w:pPr>
        <w:pStyle w:val="tableEntry"/>
      </w:pPr>
      <w:r>
        <w:object w:dxaOrig="9406" w:dyaOrig="6661" w14:anchorId="35C7C363">
          <v:shape id="_x0000_i1026" type="#_x0000_t75" style="width:469.5pt;height:332.25pt" o:ole="" o:borderbottomcolor="this">
            <v:imagedata r:id="rId13" o:title=""/>
          </v:shape>
          <o:OLEObject Type="Embed" ProgID="Word.Document.12" ShapeID="_x0000_i1026" DrawAspect="Content" ObjectID="_1525536280" r:id="rId14">
            <o:FieldCodes>\s</o:FieldCodes>
          </o:OLEObject>
        </w:object>
      </w:r>
    </w:p>
    <w:p w14:paraId="3E121DE5" w14:textId="5AE2FE9B" w:rsidR="00BE793F" w:rsidRDefault="00B16C99" w:rsidP="00B16C99">
      <w:pPr>
        <w:pStyle w:val="Caption"/>
      </w:pPr>
      <w:bookmarkStart w:id="10"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10"/>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w:t>
      </w:r>
      <w:r>
        <w:lastRenderedPageBreak/>
        <w:t xml:space="preserve">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D84E3B"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lastRenderedPageBreak/>
        <w:t xml:space="preserve">Table </w:t>
      </w:r>
      <w:r>
        <w:fldChar w:fldCharType="begin"/>
      </w:r>
      <w:r>
        <w:instrText xml:space="preserve"> SEQ Table \* ARABIC </w:instrText>
      </w:r>
      <w:r>
        <w:fldChar w:fldCharType="separate"/>
      </w:r>
      <w:r w:rsidR="008B7FDB">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lang w:val="nb-NO" w:eastAsia="ja-JP"/>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D84E3B" w:rsidRDefault="00D84E3B" w:rsidP="00FB3797">
                            <w:pPr>
                              <w:pStyle w:val="codeComment"/>
                              <w:rPr>
                                <w:sz w:val="24"/>
                                <w:szCs w:val="24"/>
                              </w:rPr>
                            </w:pPr>
                            <w:r>
                              <w:t>% Paramaters for Simulation Solution Space</w:t>
                            </w:r>
                          </w:p>
                          <w:p w14:paraId="3969128F" w14:textId="77777777" w:rsidR="00D84E3B" w:rsidRDefault="00D84E3B" w:rsidP="00E25BDD">
                            <w:pPr>
                              <w:pStyle w:val="code"/>
                              <w:rPr>
                                <w:sz w:val="24"/>
                                <w:szCs w:val="24"/>
                              </w:rPr>
                            </w:pPr>
                            <w:r>
                              <w:rPr>
                                <w:color w:val="000000"/>
                              </w:rPr>
                              <w:t>SimParameters = SimulationParameters;</w:t>
                            </w:r>
                          </w:p>
                          <w:p w14:paraId="0EF9DC5B" w14:textId="77777777" w:rsidR="00D84E3B" w:rsidRDefault="00D84E3B" w:rsidP="00E25BDD">
                            <w:pPr>
                              <w:pStyle w:val="code"/>
                              <w:rPr>
                                <w:sz w:val="24"/>
                                <w:szCs w:val="24"/>
                              </w:rPr>
                            </w:pPr>
                            <w:r>
                              <w:rPr>
                                <w:color w:val="000000"/>
                              </w:rPr>
                              <w:t>SimParameters.pvStartKw = 100;</w:t>
                            </w:r>
                          </w:p>
                          <w:p w14:paraId="228751D2" w14:textId="77777777" w:rsidR="00D84E3B" w:rsidRDefault="00D84E3B" w:rsidP="00E25BDD">
                            <w:pPr>
                              <w:pStyle w:val="code"/>
                              <w:rPr>
                                <w:sz w:val="24"/>
                                <w:szCs w:val="24"/>
                              </w:rPr>
                            </w:pPr>
                            <w:r>
                              <w:rPr>
                                <w:color w:val="000000"/>
                              </w:rPr>
                              <w:t>SimParameters.pvStopKw = 200;</w:t>
                            </w:r>
                          </w:p>
                          <w:p w14:paraId="3C5AB90F" w14:textId="77777777" w:rsidR="00D84E3B" w:rsidRDefault="00D84E3B" w:rsidP="00E25BDD">
                            <w:pPr>
                              <w:pStyle w:val="code"/>
                              <w:rPr>
                                <w:sz w:val="24"/>
                                <w:szCs w:val="24"/>
                              </w:rPr>
                            </w:pPr>
                            <w:r>
                              <w:rPr>
                                <w:color w:val="000000"/>
                              </w:rPr>
                              <w:t>SimParameters.pvStepKw = 5;</w:t>
                            </w:r>
                          </w:p>
                          <w:p w14:paraId="7F7A5122" w14:textId="77777777" w:rsidR="00D84E3B" w:rsidRDefault="00D84E3B" w:rsidP="00E25BDD">
                            <w:pPr>
                              <w:pStyle w:val="code"/>
                              <w:rPr>
                                <w:sz w:val="24"/>
                                <w:szCs w:val="24"/>
                              </w:rPr>
                            </w:pPr>
                            <w:r>
                              <w:rPr>
                                <w:color w:val="000000"/>
                              </w:rPr>
                              <w:t>SimParameters.battStartKwh = 1200;</w:t>
                            </w:r>
                          </w:p>
                          <w:p w14:paraId="128779A5" w14:textId="77777777" w:rsidR="00D84E3B" w:rsidRDefault="00D84E3B" w:rsidP="00E25BDD">
                            <w:pPr>
                              <w:pStyle w:val="code"/>
                              <w:rPr>
                                <w:sz w:val="24"/>
                                <w:szCs w:val="24"/>
                              </w:rPr>
                            </w:pPr>
                            <w:r>
                              <w:rPr>
                                <w:color w:val="000000"/>
                              </w:rPr>
                              <w:t>SimParameters.battStopKwh = 1300;</w:t>
                            </w:r>
                          </w:p>
                          <w:p w14:paraId="72525ED1" w14:textId="77777777" w:rsidR="00D84E3B" w:rsidRDefault="00D84E3B" w:rsidP="00E25BDD">
                            <w:pPr>
                              <w:pStyle w:val="code"/>
                              <w:rPr>
                                <w:sz w:val="24"/>
                                <w:szCs w:val="24"/>
                              </w:rPr>
                            </w:pPr>
                            <w:r>
                              <w:rPr>
                                <w:color w:val="000000"/>
                              </w:rPr>
                              <w:t>SimParameters.battStepKwh = 5;</w:t>
                            </w:r>
                          </w:p>
                          <w:p w14:paraId="5D0C7AC0" w14:textId="77777777" w:rsidR="00D84E3B" w:rsidRDefault="00D84E3B" w:rsidP="00E25BDD">
                            <w:pPr>
                              <w:pStyle w:val="code"/>
                              <w:rPr>
                                <w:sz w:val="24"/>
                                <w:szCs w:val="24"/>
                              </w:rPr>
                            </w:pPr>
                            <w:r>
                              <w:rPr>
                                <w:color w:val="000000"/>
                              </w:rPr>
                              <w:t>SimParameters.llpSearchAcceptance = 0.005;</w:t>
                            </w:r>
                          </w:p>
                          <w:p w14:paraId="42CDF749" w14:textId="77777777" w:rsidR="00D84E3B" w:rsidRPr="00F7739C" w:rsidRDefault="00D84E3B"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D84E3B" w:rsidRDefault="00D84E3B" w:rsidP="00FB3797">
                      <w:pPr>
                        <w:pStyle w:val="codeComment"/>
                        <w:rPr>
                          <w:sz w:val="24"/>
                          <w:szCs w:val="24"/>
                        </w:rPr>
                      </w:pPr>
                      <w:r>
                        <w:t>% Paramaters for Simulation Solution Space</w:t>
                      </w:r>
                    </w:p>
                    <w:p w14:paraId="3969128F" w14:textId="77777777" w:rsidR="00D84E3B" w:rsidRDefault="00D84E3B" w:rsidP="00E25BDD">
                      <w:pPr>
                        <w:pStyle w:val="code"/>
                        <w:rPr>
                          <w:sz w:val="24"/>
                          <w:szCs w:val="24"/>
                        </w:rPr>
                      </w:pPr>
                      <w:r>
                        <w:rPr>
                          <w:color w:val="000000"/>
                        </w:rPr>
                        <w:t>SimParameters = SimulationParameters;</w:t>
                      </w:r>
                    </w:p>
                    <w:p w14:paraId="0EF9DC5B" w14:textId="77777777" w:rsidR="00D84E3B" w:rsidRDefault="00D84E3B" w:rsidP="00E25BDD">
                      <w:pPr>
                        <w:pStyle w:val="code"/>
                        <w:rPr>
                          <w:sz w:val="24"/>
                          <w:szCs w:val="24"/>
                        </w:rPr>
                      </w:pPr>
                      <w:r>
                        <w:rPr>
                          <w:color w:val="000000"/>
                        </w:rPr>
                        <w:t>SimParameters.pvStartKw = 100;</w:t>
                      </w:r>
                    </w:p>
                    <w:p w14:paraId="228751D2" w14:textId="77777777" w:rsidR="00D84E3B" w:rsidRDefault="00D84E3B" w:rsidP="00E25BDD">
                      <w:pPr>
                        <w:pStyle w:val="code"/>
                        <w:rPr>
                          <w:sz w:val="24"/>
                          <w:szCs w:val="24"/>
                        </w:rPr>
                      </w:pPr>
                      <w:r>
                        <w:rPr>
                          <w:color w:val="000000"/>
                        </w:rPr>
                        <w:t>SimParameters.pvStopKw = 200;</w:t>
                      </w:r>
                    </w:p>
                    <w:p w14:paraId="3C5AB90F" w14:textId="77777777" w:rsidR="00D84E3B" w:rsidRDefault="00D84E3B" w:rsidP="00E25BDD">
                      <w:pPr>
                        <w:pStyle w:val="code"/>
                        <w:rPr>
                          <w:sz w:val="24"/>
                          <w:szCs w:val="24"/>
                        </w:rPr>
                      </w:pPr>
                      <w:r>
                        <w:rPr>
                          <w:color w:val="000000"/>
                        </w:rPr>
                        <w:t>SimParameters.pvStepKw = 5;</w:t>
                      </w:r>
                    </w:p>
                    <w:p w14:paraId="7F7A5122" w14:textId="77777777" w:rsidR="00D84E3B" w:rsidRDefault="00D84E3B" w:rsidP="00E25BDD">
                      <w:pPr>
                        <w:pStyle w:val="code"/>
                        <w:rPr>
                          <w:sz w:val="24"/>
                          <w:szCs w:val="24"/>
                        </w:rPr>
                      </w:pPr>
                      <w:r>
                        <w:rPr>
                          <w:color w:val="000000"/>
                        </w:rPr>
                        <w:t>SimParameters.battStartKwh = 1200;</w:t>
                      </w:r>
                    </w:p>
                    <w:p w14:paraId="128779A5" w14:textId="77777777" w:rsidR="00D84E3B" w:rsidRDefault="00D84E3B" w:rsidP="00E25BDD">
                      <w:pPr>
                        <w:pStyle w:val="code"/>
                        <w:rPr>
                          <w:sz w:val="24"/>
                          <w:szCs w:val="24"/>
                        </w:rPr>
                      </w:pPr>
                      <w:r>
                        <w:rPr>
                          <w:color w:val="000000"/>
                        </w:rPr>
                        <w:t>SimParameters.battStopKwh = 1300;</w:t>
                      </w:r>
                    </w:p>
                    <w:p w14:paraId="72525ED1" w14:textId="77777777" w:rsidR="00D84E3B" w:rsidRDefault="00D84E3B" w:rsidP="00E25BDD">
                      <w:pPr>
                        <w:pStyle w:val="code"/>
                        <w:rPr>
                          <w:sz w:val="24"/>
                          <w:szCs w:val="24"/>
                        </w:rPr>
                      </w:pPr>
                      <w:r>
                        <w:rPr>
                          <w:color w:val="000000"/>
                        </w:rPr>
                        <w:t>SimParameters.battStepKwh = 5;</w:t>
                      </w:r>
                    </w:p>
                    <w:p w14:paraId="5D0C7AC0" w14:textId="77777777" w:rsidR="00D84E3B" w:rsidRDefault="00D84E3B" w:rsidP="00E25BDD">
                      <w:pPr>
                        <w:pStyle w:val="code"/>
                        <w:rPr>
                          <w:sz w:val="24"/>
                          <w:szCs w:val="24"/>
                        </w:rPr>
                      </w:pPr>
                      <w:r>
                        <w:rPr>
                          <w:color w:val="000000"/>
                        </w:rPr>
                        <w:t>SimParameters.llpSearchAcceptance = 0.005;</w:t>
                      </w:r>
                    </w:p>
                    <w:p w14:paraId="42CDF749" w14:textId="77777777" w:rsidR="00D84E3B" w:rsidRPr="00F7739C" w:rsidRDefault="00D84E3B"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1" w:name="_Ref449027738"/>
      <w:r>
        <w:lastRenderedPageBreak/>
        <w:t xml:space="preserve">Table </w:t>
      </w:r>
      <w:r>
        <w:fldChar w:fldCharType="begin"/>
      </w:r>
      <w:r>
        <w:instrText xml:space="preserve"> SEQ Table \* ARABIC </w:instrText>
      </w:r>
      <w:r>
        <w:fldChar w:fldCharType="separate"/>
      </w:r>
      <w:r w:rsidR="008B7FDB">
        <w:t>4</w:t>
      </w:r>
      <w:r>
        <w:fldChar w:fldCharType="end"/>
      </w:r>
      <w:r w:rsidRPr="0069437C">
        <w:t>: Results of comparisons in simulation pair 1</w:t>
      </w:r>
      <w:bookmarkEnd w:id="11"/>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lang w:val="nb-NO" w:eastAsia="ja-JP"/>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D84E3B" w:rsidRDefault="00D84E3B" w:rsidP="002C2CB2">
                            <w:pPr>
                              <w:pStyle w:val="codeComment"/>
                              <w:rPr>
                                <w:sz w:val="24"/>
                                <w:szCs w:val="24"/>
                              </w:rPr>
                            </w:pPr>
                            <w:r>
                              <w:t>% Paramaters for Simulation Solution Space</w:t>
                            </w:r>
                          </w:p>
                          <w:p w14:paraId="4474271F" w14:textId="77777777" w:rsidR="00D84E3B" w:rsidRDefault="00D84E3B" w:rsidP="002C2CB2">
                            <w:pPr>
                              <w:pStyle w:val="code"/>
                              <w:rPr>
                                <w:sz w:val="24"/>
                                <w:szCs w:val="24"/>
                              </w:rPr>
                            </w:pPr>
                            <w:r>
                              <w:rPr>
                                <w:color w:val="000000"/>
                              </w:rPr>
                              <w:t>SimParameters = SimulationParameters;</w:t>
                            </w:r>
                          </w:p>
                          <w:p w14:paraId="370DBB09" w14:textId="77777777" w:rsidR="00D84E3B" w:rsidRDefault="00D84E3B" w:rsidP="002C2CB2">
                            <w:pPr>
                              <w:pStyle w:val="code"/>
                              <w:rPr>
                                <w:sz w:val="24"/>
                                <w:szCs w:val="24"/>
                              </w:rPr>
                            </w:pPr>
                            <w:r>
                              <w:rPr>
                                <w:color w:val="000000"/>
                              </w:rPr>
                              <w:t>SimParameters.pvStartKw = 150;</w:t>
                            </w:r>
                          </w:p>
                          <w:p w14:paraId="24CD1BE4" w14:textId="77777777" w:rsidR="00D84E3B" w:rsidRDefault="00D84E3B" w:rsidP="002C2CB2">
                            <w:pPr>
                              <w:pStyle w:val="code"/>
                              <w:rPr>
                                <w:sz w:val="24"/>
                                <w:szCs w:val="24"/>
                              </w:rPr>
                            </w:pPr>
                            <w:r>
                              <w:rPr>
                                <w:color w:val="000000"/>
                              </w:rPr>
                              <w:t>SimParameters.pvStopKw = 170;</w:t>
                            </w:r>
                          </w:p>
                          <w:p w14:paraId="6BB3C893" w14:textId="77777777" w:rsidR="00D84E3B" w:rsidRDefault="00D84E3B" w:rsidP="002C2CB2">
                            <w:pPr>
                              <w:pStyle w:val="code"/>
                              <w:rPr>
                                <w:sz w:val="24"/>
                                <w:szCs w:val="24"/>
                              </w:rPr>
                            </w:pPr>
                            <w:r>
                              <w:rPr>
                                <w:color w:val="000000"/>
                              </w:rPr>
                              <w:t>SimParameters.pvStepKw = 5;</w:t>
                            </w:r>
                          </w:p>
                          <w:p w14:paraId="6B22ABEE" w14:textId="77777777" w:rsidR="00D84E3B" w:rsidRDefault="00D84E3B" w:rsidP="002C2CB2">
                            <w:pPr>
                              <w:pStyle w:val="code"/>
                              <w:rPr>
                                <w:sz w:val="24"/>
                                <w:szCs w:val="24"/>
                              </w:rPr>
                            </w:pPr>
                            <w:r>
                              <w:rPr>
                                <w:color w:val="000000"/>
                              </w:rPr>
                              <w:t>SimParameters.battStartKwh = 1150;</w:t>
                            </w:r>
                          </w:p>
                          <w:p w14:paraId="2C2AC578" w14:textId="77777777" w:rsidR="00D84E3B" w:rsidRDefault="00D84E3B" w:rsidP="002C2CB2">
                            <w:pPr>
                              <w:pStyle w:val="code"/>
                              <w:rPr>
                                <w:sz w:val="24"/>
                                <w:szCs w:val="24"/>
                              </w:rPr>
                            </w:pPr>
                            <w:r>
                              <w:rPr>
                                <w:color w:val="000000"/>
                              </w:rPr>
                              <w:t>SimParameters.battStopKwh = 1270;</w:t>
                            </w:r>
                          </w:p>
                          <w:p w14:paraId="7FE657BE" w14:textId="77777777" w:rsidR="00D84E3B" w:rsidRDefault="00D84E3B" w:rsidP="002C2CB2">
                            <w:pPr>
                              <w:pStyle w:val="code"/>
                              <w:rPr>
                                <w:sz w:val="24"/>
                                <w:szCs w:val="24"/>
                              </w:rPr>
                            </w:pPr>
                            <w:r>
                              <w:rPr>
                                <w:color w:val="000000"/>
                              </w:rPr>
                              <w:t>SimParameters.battStepKwh = 5;</w:t>
                            </w:r>
                          </w:p>
                          <w:p w14:paraId="42C11B58" w14:textId="4E7E77D0" w:rsidR="00D84E3B" w:rsidRDefault="00D84E3B" w:rsidP="002C2CB2">
                            <w:pPr>
                              <w:pStyle w:val="code"/>
                              <w:rPr>
                                <w:sz w:val="24"/>
                                <w:szCs w:val="24"/>
                              </w:rPr>
                            </w:pPr>
                            <w:r>
                              <w:rPr>
                                <w:color w:val="000000"/>
                              </w:rPr>
                              <w:t xml:space="preserve">SimParameters.llpSearchAcceptance = 0.005; </w:t>
                            </w:r>
                          </w:p>
                          <w:p w14:paraId="0542DA9C" w14:textId="77777777" w:rsidR="00D84E3B" w:rsidRPr="00F7739C" w:rsidRDefault="00D84E3B"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D84E3B" w:rsidRDefault="00D84E3B" w:rsidP="002C2CB2">
                      <w:pPr>
                        <w:pStyle w:val="codeComment"/>
                        <w:rPr>
                          <w:sz w:val="24"/>
                          <w:szCs w:val="24"/>
                        </w:rPr>
                      </w:pPr>
                      <w:r>
                        <w:t>% Paramaters for Simulation Solution Space</w:t>
                      </w:r>
                    </w:p>
                    <w:p w14:paraId="4474271F" w14:textId="77777777" w:rsidR="00D84E3B" w:rsidRDefault="00D84E3B" w:rsidP="002C2CB2">
                      <w:pPr>
                        <w:pStyle w:val="code"/>
                        <w:rPr>
                          <w:sz w:val="24"/>
                          <w:szCs w:val="24"/>
                        </w:rPr>
                      </w:pPr>
                      <w:r>
                        <w:rPr>
                          <w:color w:val="000000"/>
                        </w:rPr>
                        <w:t>SimParameters = SimulationParameters;</w:t>
                      </w:r>
                    </w:p>
                    <w:p w14:paraId="370DBB09" w14:textId="77777777" w:rsidR="00D84E3B" w:rsidRDefault="00D84E3B" w:rsidP="002C2CB2">
                      <w:pPr>
                        <w:pStyle w:val="code"/>
                        <w:rPr>
                          <w:sz w:val="24"/>
                          <w:szCs w:val="24"/>
                        </w:rPr>
                      </w:pPr>
                      <w:r>
                        <w:rPr>
                          <w:color w:val="000000"/>
                        </w:rPr>
                        <w:t>SimParameters.pvStartKw = 150;</w:t>
                      </w:r>
                    </w:p>
                    <w:p w14:paraId="24CD1BE4" w14:textId="77777777" w:rsidR="00D84E3B" w:rsidRDefault="00D84E3B" w:rsidP="002C2CB2">
                      <w:pPr>
                        <w:pStyle w:val="code"/>
                        <w:rPr>
                          <w:sz w:val="24"/>
                          <w:szCs w:val="24"/>
                        </w:rPr>
                      </w:pPr>
                      <w:r>
                        <w:rPr>
                          <w:color w:val="000000"/>
                        </w:rPr>
                        <w:t>SimParameters.pvStopKw = 170;</w:t>
                      </w:r>
                    </w:p>
                    <w:p w14:paraId="6BB3C893" w14:textId="77777777" w:rsidR="00D84E3B" w:rsidRDefault="00D84E3B" w:rsidP="002C2CB2">
                      <w:pPr>
                        <w:pStyle w:val="code"/>
                        <w:rPr>
                          <w:sz w:val="24"/>
                          <w:szCs w:val="24"/>
                        </w:rPr>
                      </w:pPr>
                      <w:r>
                        <w:rPr>
                          <w:color w:val="000000"/>
                        </w:rPr>
                        <w:t>SimParameters.pvStepKw = 5;</w:t>
                      </w:r>
                    </w:p>
                    <w:p w14:paraId="6B22ABEE" w14:textId="77777777" w:rsidR="00D84E3B" w:rsidRDefault="00D84E3B" w:rsidP="002C2CB2">
                      <w:pPr>
                        <w:pStyle w:val="code"/>
                        <w:rPr>
                          <w:sz w:val="24"/>
                          <w:szCs w:val="24"/>
                        </w:rPr>
                      </w:pPr>
                      <w:r>
                        <w:rPr>
                          <w:color w:val="000000"/>
                        </w:rPr>
                        <w:t>SimParameters.battStartKwh = 1150;</w:t>
                      </w:r>
                    </w:p>
                    <w:p w14:paraId="2C2AC578" w14:textId="77777777" w:rsidR="00D84E3B" w:rsidRDefault="00D84E3B" w:rsidP="002C2CB2">
                      <w:pPr>
                        <w:pStyle w:val="code"/>
                        <w:rPr>
                          <w:sz w:val="24"/>
                          <w:szCs w:val="24"/>
                        </w:rPr>
                      </w:pPr>
                      <w:r>
                        <w:rPr>
                          <w:color w:val="000000"/>
                        </w:rPr>
                        <w:t>SimParameters.battStopKwh = 1270;</w:t>
                      </w:r>
                    </w:p>
                    <w:p w14:paraId="7FE657BE" w14:textId="77777777" w:rsidR="00D84E3B" w:rsidRDefault="00D84E3B" w:rsidP="002C2CB2">
                      <w:pPr>
                        <w:pStyle w:val="code"/>
                        <w:rPr>
                          <w:sz w:val="24"/>
                          <w:szCs w:val="24"/>
                        </w:rPr>
                      </w:pPr>
                      <w:r>
                        <w:rPr>
                          <w:color w:val="000000"/>
                        </w:rPr>
                        <w:t>SimParameters.battStepKwh = 5;</w:t>
                      </w:r>
                    </w:p>
                    <w:p w14:paraId="42C11B58" w14:textId="4E7E77D0" w:rsidR="00D84E3B" w:rsidRDefault="00D84E3B" w:rsidP="002C2CB2">
                      <w:pPr>
                        <w:pStyle w:val="code"/>
                        <w:rPr>
                          <w:sz w:val="24"/>
                          <w:szCs w:val="24"/>
                        </w:rPr>
                      </w:pPr>
                      <w:r>
                        <w:rPr>
                          <w:color w:val="000000"/>
                        </w:rPr>
                        <w:t xml:space="preserve">SimParameters.llpSearchAcceptance = 0.005; </w:t>
                      </w:r>
                    </w:p>
                    <w:p w14:paraId="0542DA9C" w14:textId="77777777" w:rsidR="00D84E3B" w:rsidRPr="00F7739C" w:rsidRDefault="00D84E3B"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2" w:name="_Ref449027747"/>
      <w:r>
        <w:t xml:space="preserve">Table </w:t>
      </w:r>
      <w:r>
        <w:fldChar w:fldCharType="begin"/>
      </w:r>
      <w:r>
        <w:instrText xml:space="preserve"> SEQ Table \* ARABIC </w:instrText>
      </w:r>
      <w:r>
        <w:fldChar w:fldCharType="separate"/>
      </w:r>
      <w:r w:rsidR="008B7FDB">
        <w:t>5</w:t>
      </w:r>
      <w:r>
        <w:fldChar w:fldCharType="end"/>
      </w:r>
      <w:r w:rsidRPr="0086482A">
        <w:t>: Results of comparisons in simulation pair 2</w:t>
      </w:r>
      <w:bookmarkEnd w:id="12"/>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bookmarkStart w:id="13" w:name="_Ref449603763"/>
      <w:r>
        <w:lastRenderedPageBreak/>
        <w:t>Computation Speed</w:t>
      </w:r>
      <w:bookmarkEnd w:id="13"/>
    </w:p>
    <w:p w14:paraId="63C73EC5" w14:textId="7F1452F2" w:rsidR="002C2CB2" w:rsidRDefault="002C2CB2" w:rsidP="00E25BDD">
      <w:r>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8B7FDB" w:rsidRPr="008B7FDB">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4" w:name="_Ref444019073"/>
      <w:r>
        <w:t xml:space="preserve">Table </w:t>
      </w:r>
      <w:r>
        <w:fldChar w:fldCharType="begin"/>
      </w:r>
      <w:r>
        <w:instrText xml:space="preserve"> SEQ Table \* ARABIC </w:instrText>
      </w:r>
      <w:r>
        <w:fldChar w:fldCharType="separate"/>
      </w:r>
      <w:r w:rsidR="008B7FDB">
        <w:t>6</w:t>
      </w:r>
      <w:r>
        <w:fldChar w:fldCharType="end"/>
      </w:r>
      <w:bookmarkEnd w:id="14"/>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5" w:name="selftimedef"/>
                  <w:bookmarkEnd w:id="15"/>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D84E3B"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lang w:val="nb-NO" w:eastAsia="ja-JP"/>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D84E3B"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lang w:val="nb-NO" w:eastAsia="ja-JP"/>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D84E3B"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lang w:val="nb-NO" w:eastAsia="ja-JP"/>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D84E3B"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lang w:val="nb-NO" w:eastAsia="ja-JP"/>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D84E3B"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lang w:val="nb-NO" w:eastAsia="ja-JP"/>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D84E3B"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lang w:val="nb-NO" w:eastAsia="ja-JP"/>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D84E3B"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lang w:val="nb-NO" w:eastAsia="ja-JP"/>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6" w:name="_Ref444019075"/>
      <w:r>
        <w:lastRenderedPageBreak/>
        <w:t xml:space="preserve">Table </w:t>
      </w:r>
      <w:r>
        <w:fldChar w:fldCharType="begin"/>
      </w:r>
      <w:r>
        <w:instrText xml:space="preserve"> SEQ Table \* ARABIC </w:instrText>
      </w:r>
      <w:r>
        <w:fldChar w:fldCharType="separate"/>
      </w:r>
      <w:r w:rsidR="008B7FDB">
        <w:t>7</w:t>
      </w:r>
      <w:r>
        <w:fldChar w:fldCharType="end"/>
      </w:r>
      <w:bookmarkEnd w:id="16"/>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D84E3B"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lang w:val="nb-NO" w:eastAsia="ja-JP"/>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D84E3B"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lang w:val="nb-NO" w:eastAsia="ja-JP"/>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D84E3B"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lang w:val="nb-NO" w:eastAsia="ja-JP"/>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D84E3B"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lang w:val="nb-NO" w:eastAsia="ja-JP"/>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D84E3B"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lang w:val="nb-NO" w:eastAsia="ja-JP"/>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D84E3B"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lang w:val="nb-NO" w:eastAsia="ja-JP"/>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D84E3B"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lang w:val="nb-NO" w:eastAsia="ja-JP"/>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7" w:name="_Ref449109167"/>
      <w:r>
        <w:lastRenderedPageBreak/>
        <w:t>Biomass System</w:t>
      </w:r>
      <w:bookmarkEnd w:id="17"/>
    </w:p>
    <w:p w14:paraId="18198E51" w14:textId="77777777"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8"/>
      <w:r>
        <w:t>biomass</w:t>
      </w:r>
      <w:commentRangeEnd w:id="18"/>
      <w:r>
        <w:rPr>
          <w:rStyle w:val="CommentReference"/>
        </w:rPr>
        <w:commentReference w:id="18"/>
      </w:r>
      <w:r>
        <w:t xml:space="preserve">. </w:t>
      </w:r>
      <w:r w:rsidR="00132679">
        <w:t>The system will also be able to simulate whether it is manually operated or fully automated.</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19" w:name="_MON_1523109391"/>
    <w:bookmarkEnd w:id="19"/>
    <w:p w14:paraId="6F8E1C0F" w14:textId="3F194440" w:rsidR="0003167C" w:rsidRDefault="00D16E09" w:rsidP="0003167C">
      <w:pPr>
        <w:pStyle w:val="tableEntry"/>
      </w:pPr>
      <w:r>
        <w:object w:dxaOrig="9406" w:dyaOrig="5342" w14:anchorId="17E4B283">
          <v:shape id="_x0000_i1027" type="#_x0000_t75" style="width:469.5pt;height:267pt" o:ole="" o:borderbottomcolor="this">
            <v:imagedata r:id="rId31" o:title=""/>
          </v:shape>
          <o:OLEObject Type="Embed" ProgID="Word.Document.12" ShapeID="_x0000_i1027" DrawAspect="Content" ObjectID="_1525536281" r:id="rId32">
            <o:FieldCodes>\s</o:FieldCodes>
          </o:OLEObject>
        </w:object>
      </w:r>
    </w:p>
    <w:p w14:paraId="570B3F9F" w14:textId="4BD28B56" w:rsidR="00E62567" w:rsidRPr="008B7FDB" w:rsidRDefault="0003167C" w:rsidP="008B7FDB">
      <w:pPr>
        <w:pStyle w:val="Caption"/>
      </w:pPr>
      <w:bookmarkStart w:id="20"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20"/>
    </w:p>
    <w:p w14:paraId="78E65DD9" w14:textId="77777777" w:rsidR="00BD5CD4" w:rsidRDefault="00BD5CD4" w:rsidP="00BD5CD4"/>
    <w:bookmarkStart w:id="21" w:name="_MON_1523112316"/>
    <w:bookmarkEnd w:id="21"/>
    <w:p w14:paraId="5BDFD199" w14:textId="77777777" w:rsidR="00B56D7C" w:rsidRDefault="00B56D7C" w:rsidP="00B56D7C">
      <w:pPr>
        <w:pStyle w:val="tableEntry"/>
      </w:pPr>
      <w:r>
        <w:object w:dxaOrig="9061" w:dyaOrig="3398" w14:anchorId="2D6A98B6">
          <v:shape id="_x0000_i1028" type="#_x0000_t75" style="width:453pt;height:170.25pt" o:ole="" o:bordertopcolor="this" o:borderleftcolor="this" o:borderbottomcolor="this" o:borderrightcolor="this">
            <v:imagedata r:id="rId33" o:title=""/>
          </v:shape>
          <o:OLEObject Type="Embed" ProgID="Word.Document.12" ShapeID="_x0000_i1028" DrawAspect="Content" ObjectID="_1525536282" r:id="rId34">
            <o:FieldCodes>\s</o:FieldCodes>
          </o:OLEObject>
        </w:object>
      </w:r>
    </w:p>
    <w:p w14:paraId="1A6EF2F0" w14:textId="33B9FA30" w:rsidR="00B56D7C" w:rsidRPr="008B7FDB" w:rsidRDefault="00B56D7C" w:rsidP="008B7FDB">
      <w:pPr>
        <w:pStyle w:val="Caption"/>
      </w:pPr>
      <w:bookmarkStart w:id="22"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2"/>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pPr>
      <w:r>
        <w:t xml:space="preserve">Waiting to </w:t>
      </w:r>
      <w:commentRangeStart w:id="23"/>
      <w:r>
        <w:t>Retry</w:t>
      </w:r>
      <w:commentRangeEnd w:id="23"/>
      <w:r>
        <w:rPr>
          <w:rStyle w:val="CommentReference"/>
          <w:rFonts w:ascii="Times New Roman" w:eastAsiaTheme="minorHAnsi" w:hAnsi="Times New Roman" w:cstheme="minorBidi"/>
          <w:b w:val="0"/>
          <w:color w:val="auto"/>
        </w:rPr>
        <w:commentReference w:id="23"/>
      </w:r>
    </w:p>
    <w:p w14:paraId="3EF5DE78" w14:textId="4E7F3557" w:rsidR="00F62700" w:rsidRP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7717DFBF" w14:textId="1180A6ED" w:rsidR="00FB1827" w:rsidRDefault="00FB1827" w:rsidP="00FB1827">
      <w:pPr>
        <w:pStyle w:val="Heading3"/>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pPr>
      <w:bookmarkStart w:id="24" w:name="_Ref449370937"/>
      <w:r>
        <w:lastRenderedPageBreak/>
        <w:t>The Biomass-System State M</w:t>
      </w:r>
      <w:r w:rsidR="00BF2DEE">
        <w:t>achine</w:t>
      </w:r>
      <w:bookmarkEnd w:id="24"/>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lang w:val="nb-NO" w:eastAsia="ja-JP"/>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5" w:name="_Ref449530215"/>
      <w:bookmarkStart w:id="26"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5"/>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lang w:val="nb-NO" w:eastAsia="ja-JP"/>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9" type="#_x0000_t75" style="width:469.5pt;height:317.25pt" o:ole="" o:borderbottomcolor="this">
            <v:imagedata r:id="rId37" o:title=""/>
          </v:shape>
          <o:OLEObject Type="Embed" ProgID="Word.Document.12" ShapeID="_x0000_i1029" DrawAspect="Content" ObjectID="_1525536283" r:id="rId38">
            <o:FieldCodes>\s</o:FieldCodes>
          </o:OLEObject>
        </w:object>
      </w:r>
    </w:p>
    <w:p w14:paraId="065B3EA7" w14:textId="429742F1" w:rsidR="001C3388" w:rsidRPr="006038C7" w:rsidRDefault="007E5B25" w:rsidP="007E5B25">
      <w:pPr>
        <w:pStyle w:val="Caption"/>
      </w:pPr>
      <w:bookmarkStart w:id="31"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1"/>
      <w:r>
        <w:t xml:space="preserve"> Additions to the Economic Analysis module</w:t>
      </w:r>
    </w:p>
    <w:p w14:paraId="3DD4B636" w14:textId="313D2E98" w:rsidR="00A1783E" w:rsidRPr="00A1783E" w:rsidRDefault="008C6779" w:rsidP="00D53C7D">
      <w:pPr>
        <w:pStyle w:val="Heading2"/>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2" w:name="_MON_1522847942"/>
    <w:bookmarkEnd w:id="32"/>
    <w:p w14:paraId="63562C8E" w14:textId="77777777" w:rsidR="00F347EB" w:rsidRDefault="00F347EB" w:rsidP="00F347EB">
      <w:pPr>
        <w:pStyle w:val="tableEntry"/>
      </w:pPr>
      <w:r>
        <w:object w:dxaOrig="9406" w:dyaOrig="1812" w14:anchorId="66C583CD">
          <v:shape id="_x0000_i1030" type="#_x0000_t75" style="width:469.5pt;height:90pt" o:ole="" o:borderbottomcolor="this">
            <v:imagedata r:id="rId39" o:title=""/>
          </v:shape>
          <o:OLEObject Type="Embed" ProgID="Word.Document.12" ShapeID="_x0000_i1030" DrawAspect="Content" ObjectID="_1525536284" r:id="rId40">
            <o:FieldCodes>\s</o:FieldCodes>
          </o:OLEObject>
        </w:object>
      </w:r>
    </w:p>
    <w:p w14:paraId="147A93D7" w14:textId="2638B96F" w:rsidR="00F347EB" w:rsidRDefault="00F347EB" w:rsidP="00F347EB">
      <w:pPr>
        <w:pStyle w:val="Caption"/>
      </w:pPr>
      <w:bookmarkStart w:id="33"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3"/>
      <w:r>
        <w:t xml:space="preserve"> The uicontrol initiation for the 'Run Optimal Solutions' button</w:t>
      </w:r>
    </w:p>
    <w:p w14:paraId="5B83547F" w14:textId="77777777" w:rsidR="00F347EB" w:rsidRDefault="00F347EB" w:rsidP="00F347EB">
      <w:pPr>
        <w:pStyle w:val="tableEntry"/>
      </w:pPr>
    </w:p>
    <w:bookmarkStart w:id="34" w:name="_MON_1522848114"/>
    <w:bookmarkEnd w:id="34"/>
    <w:p w14:paraId="4047FB4C" w14:textId="7BA91C1A" w:rsidR="00F347EB" w:rsidRDefault="00F347EB" w:rsidP="00F347EB">
      <w:pPr>
        <w:pStyle w:val="tableEntry"/>
      </w:pPr>
      <w:r>
        <w:object w:dxaOrig="9406" w:dyaOrig="1722" w14:anchorId="391D9C8D">
          <v:shape id="_x0000_i1031" type="#_x0000_t75" style="width:469.5pt;height:86.25pt" o:ole="" o:borderbottomcolor="this">
            <v:imagedata r:id="rId41" o:title=""/>
          </v:shape>
          <o:OLEObject Type="Embed" ProgID="Word.Document.12" ShapeID="_x0000_i1031" DrawAspect="Content" ObjectID="_1525536285" r:id="rId42">
            <o:FieldCodes>\s</o:FieldCodes>
          </o:OLEObject>
        </w:object>
      </w:r>
    </w:p>
    <w:p w14:paraId="584D7064" w14:textId="589EEE7A" w:rsidR="00F347EB" w:rsidRPr="00F347EB" w:rsidRDefault="00F347EB" w:rsidP="00F347EB">
      <w:pPr>
        <w:pStyle w:val="Caption"/>
      </w:pPr>
      <w:bookmarkStart w:id="35"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5"/>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lang w:val="nb-NO" w:eastAsia="ja-JP"/>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4"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36" w:name="_Ref449112691"/>
      <w:r>
        <w:t>solution_explorer.m</w:t>
      </w:r>
      <w:bookmarkEnd w:id="36"/>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lang w:val="nb-NO" w:eastAsia="ja-JP"/>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7"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7"/>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lang w:val="nb-NO" w:eastAsia="ja-JP"/>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8"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8"/>
            <w:r>
              <w:t xml:space="preserve"> The Solution Explorer</w:t>
            </w:r>
          </w:p>
        </w:tc>
      </w:tr>
    </w:tbl>
    <w:p w14:paraId="340AB6AE" w14:textId="386B417E" w:rsidR="00D53C7D" w:rsidRDefault="00F95DE2" w:rsidP="00D53C7D">
      <w:pPr>
        <w:pStyle w:val="Heading4"/>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pPr>
      <w:r>
        <w:t>Plots</w:t>
      </w:r>
    </w:p>
    <w:p w14:paraId="4A81E6D2" w14:textId="4ED97BBB" w:rsidR="002038FE"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086C985E" w14:textId="27C51CDC" w:rsidR="00AE301B" w:rsidRDefault="008A588A" w:rsidP="00AE301B">
      <w:pPr>
        <w:pStyle w:val="Heading4"/>
      </w:pPr>
      <w:bookmarkStart w:id="39" w:name="_Ref449108550"/>
      <w:r>
        <w:lastRenderedPageBreak/>
        <w:t>Simulations O</w:t>
      </w:r>
      <w:r w:rsidR="00AE301B">
        <w:t>verview</w:t>
      </w:r>
      <w:bookmarkEnd w:id="39"/>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lang w:val="nb-NO" w:eastAsia="ja-JP"/>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40" w:name="_Ref450049031"/>
            <w:bookmarkStart w:id="41"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40"/>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2" w:name="_MON_1523886746"/>
    <w:bookmarkEnd w:id="42"/>
    <w:p w14:paraId="74B25278" w14:textId="77777777" w:rsidR="002129E2" w:rsidRDefault="002129E2" w:rsidP="002129E2">
      <w:pPr>
        <w:pStyle w:val="tableEntry"/>
      </w:pPr>
      <w:r>
        <w:object w:dxaOrig="9061" w:dyaOrig="11959" w14:anchorId="27BF3E20">
          <v:shape id="_x0000_i1032" type="#_x0000_t75" style="width:470.25pt;height:597.75pt" o:ole="" o:borderbottomcolor="this">
            <v:imagedata r:id="rId48" o:title=""/>
          </v:shape>
          <o:OLEObject Type="Embed" ProgID="Word.Document.12" ShapeID="_x0000_i1032" DrawAspect="Content" ObjectID="_1525536286" r:id="rId49">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lang w:val="nb-NO" w:eastAsia="ja-JP"/>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3" w:name="_Ref443929573"/>
            <w:bookmarkStart w:id="44"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3"/>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lang w:val="nb-NO" w:eastAsia="ja-JP"/>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5"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5"/>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lang w:val="nb-NO" w:eastAsia="ja-JP"/>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6" w:name="_Ref450125127"/>
            <w:bookmarkStart w:id="47"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6"/>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lang w:val="nb-NO" w:eastAsia="ja-JP"/>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8"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lang w:val="nb-NO" w:eastAsia="ja-JP"/>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9" w:name="_MON_1517733700"/>
          <w:bookmarkEnd w:id="49"/>
          <w:p w14:paraId="78DF6F20" w14:textId="77777777" w:rsidR="00793023" w:rsidRDefault="00793023" w:rsidP="000E2163">
            <w:pPr>
              <w:keepNext/>
              <w:ind w:firstLine="0"/>
            </w:pPr>
            <w:r>
              <w:object w:dxaOrig="9061" w:dyaOrig="2945" w14:anchorId="76A6D251">
                <v:shape id="_x0000_i1033" type="#_x0000_t75" style="width:454.5pt;height:147pt" o:ole="">
                  <v:imagedata r:id="rId55" o:title=""/>
                </v:shape>
                <o:OLEObject Type="Embed" ProgID="Word.Document.12" ShapeID="_x0000_i1033" DrawAspect="Content" ObjectID="_1525536287" r:id="rId56">
                  <o:FieldCodes>\s</o:FieldCodes>
                </o:OLEObject>
              </w:object>
            </w:r>
          </w:p>
        </w:tc>
      </w:tr>
    </w:tbl>
    <w:p w14:paraId="5822B58F" w14:textId="550F9B5F" w:rsidR="00793023" w:rsidRDefault="00793023" w:rsidP="0089605E">
      <w:pPr>
        <w:pStyle w:val="Caption"/>
      </w:pPr>
      <w:bookmarkStart w:id="50" w:name="_Ref443993993"/>
      <w:bookmarkStart w:id="51"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50"/>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2" w:name="_MON_1517667907"/>
          <w:bookmarkEnd w:id="52"/>
          <w:p w14:paraId="1E1D7E07" w14:textId="77777777" w:rsidR="002038FE" w:rsidRDefault="002038FE" w:rsidP="00C905BD">
            <w:pPr>
              <w:pStyle w:val="Caption"/>
              <w:jc w:val="left"/>
            </w:pPr>
            <w:r>
              <w:object w:dxaOrig="9061" w:dyaOrig="2945" w14:anchorId="09743265">
                <v:shape id="_x0000_i1034" type="#_x0000_t75" style="width:454.5pt;height:147pt" o:ole="">
                  <v:imagedata r:id="rId57" o:title=""/>
                </v:shape>
                <o:OLEObject Type="Embed" ProgID="Word.Document.12" ShapeID="_x0000_i1034" DrawAspect="Content" ObjectID="_1525536288" r:id="rId58">
                  <o:FieldCodes>\s</o:FieldCodes>
                </o:OLEObject>
              </w:object>
            </w:r>
          </w:p>
        </w:tc>
      </w:tr>
    </w:tbl>
    <w:p w14:paraId="35668128" w14:textId="4426913F" w:rsidR="008B7FDB" w:rsidRDefault="002038FE" w:rsidP="0089605E">
      <w:pPr>
        <w:pStyle w:val="Caption"/>
      </w:pPr>
      <w:bookmarkStart w:id="53"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4" w:name="_MON_1517667344"/>
    <w:bookmarkEnd w:id="54"/>
    <w:p w14:paraId="2298B04E" w14:textId="77777777" w:rsidR="00904992" w:rsidRDefault="00C2325F" w:rsidP="00904992">
      <w:pPr>
        <w:pStyle w:val="tableEntry"/>
      </w:pPr>
      <w:r>
        <w:object w:dxaOrig="9061" w:dyaOrig="12823" w14:anchorId="5558EBF0">
          <v:shape id="_x0000_i1035" type="#_x0000_t75" style="width:453pt;height:641.25pt" o:ole="" o:borderbottomcolor="this">
            <v:imagedata r:id="rId59" o:title=""/>
          </v:shape>
          <o:OLEObject Type="Embed" ProgID="Word.Document.12" ShapeID="_x0000_i1035" DrawAspect="Content" ObjectID="_1525536289" r:id="rId60">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5"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5"/>
      <w:r>
        <w:t xml:space="preserve"> The plot_average_power_balance function.</w:t>
      </w:r>
    </w:p>
    <w:p w14:paraId="1DE0B134" w14:textId="77777777" w:rsidR="00C2325F" w:rsidRDefault="00C2325F" w:rsidP="00C2325F">
      <w:pPr>
        <w:pStyle w:val="Caption"/>
      </w:pPr>
    </w:p>
    <w:bookmarkStart w:id="56" w:name="_MON_1517667810"/>
    <w:bookmarkEnd w:id="56"/>
    <w:p w14:paraId="6444EB08" w14:textId="77777777" w:rsidR="00904992" w:rsidRDefault="00904992" w:rsidP="00904992">
      <w:pPr>
        <w:pStyle w:val="tableEntry"/>
      </w:pPr>
      <w:r>
        <w:object w:dxaOrig="9061" w:dyaOrig="4984" w14:anchorId="73151E05">
          <v:shape id="_x0000_i1036" type="#_x0000_t75" style="width:453pt;height:249pt" o:ole="" o:borderbottomcolor="this" o:borderrightcolor="#ffbf00 pure">
            <v:imagedata r:id="rId61" o:title=""/>
          </v:shape>
          <o:OLEObject Type="Embed" ProgID="Word.Document.12" ShapeID="_x0000_i1036" DrawAspect="Content" ObjectID="_1525536290" r:id="rId62">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7"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7"/>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lang w:val="nb-NO" w:eastAsia="ja-JP"/>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8"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8"/>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lang w:val="nb-NO" w:eastAsia="ja-JP"/>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9"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9"/>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pPr>
      <w:bookmarkStart w:id="60" w:name="_Ref449112170"/>
      <w:r>
        <w:lastRenderedPageBreak/>
        <w:t>Documentation</w:t>
      </w:r>
      <w:bookmarkEnd w:id="60"/>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5" w:history="1">
        <w:r w:rsidR="00082494" w:rsidRPr="00386012">
          <w:rPr>
            <w:rStyle w:val="Hyperlink"/>
          </w:rPr>
          <w:t>http://folk.ntnu.no/gardhi/dstReferenceManual/referenceManual.html</w:t>
        </w:r>
      </w:hyperlink>
      <w:r w:rsidR="00082494">
        <w:t xml:space="preserve"> or </w:t>
      </w:r>
      <w:hyperlink r:id="rId6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3pt;height:528.75pt" o:ole="">
                  <v:imagedata r:id="rId67" o:title=""/>
                </v:shape>
                <o:OLEObject Type="Embed" ProgID="PBrush" ShapeID="_x0000_i1037" DrawAspect="Content" ObjectID="_1525536291" r:id="rId68"/>
              </w:object>
            </w:r>
          </w:p>
          <w:p w14:paraId="576C32C2" w14:textId="77777777" w:rsidR="00082494" w:rsidRDefault="00082494" w:rsidP="00082494">
            <w:pPr>
              <w:pStyle w:val="Caption"/>
            </w:pPr>
          </w:p>
          <w:p w14:paraId="1EA38707" w14:textId="21AD765A" w:rsidR="00082494" w:rsidRDefault="00082494" w:rsidP="00082494">
            <w:pPr>
              <w:pStyle w:val="Caption"/>
            </w:pPr>
            <w:bookmarkStart w:id="61"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1"/>
            <w:r>
              <w:t xml:space="preserve"> The DST Online Reference Manual</w:t>
            </w:r>
          </w:p>
        </w:tc>
      </w:tr>
    </w:tbl>
    <w:p w14:paraId="5262D5BE" w14:textId="77777777" w:rsidR="00082494" w:rsidRPr="00CB00E0" w:rsidRDefault="00082494" w:rsidP="00CB00E0"/>
    <w:p w14:paraId="4DE3B32B" w14:textId="77777777" w:rsidR="00A935A1" w:rsidRDefault="00A935A1" w:rsidP="004C1D4E">
      <w:pPr>
        <w:pStyle w:val="Heading1"/>
      </w:pPr>
      <w:r>
        <w:lastRenderedPageBreak/>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07A04AEC" w14:textId="075F49B0" w:rsidR="008B7FDB" w:rsidRDefault="008B7FDB" w:rsidP="008B7FDB">
      <w:pPr>
        <w:pStyle w:val="Heading3"/>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42D55221" w14:textId="3B6BF629" w:rsidR="006607BE" w:rsidRDefault="006607BE" w:rsidP="002C2CB2">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icro and small scale enterprises (MSSE). MSSEs are likely to rely on smaller economical </w:t>
      </w:r>
      <w:commentRangeStart w:id="62"/>
      <w:r>
        <w:t>margins</w:t>
      </w:r>
      <w:commentRangeEnd w:id="62"/>
      <w:r>
        <w:rPr>
          <w:rStyle w:val="CommentReference"/>
        </w:rPr>
        <w:commentReference w:id="62"/>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hint="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hint="eastAsia"/>
        </w:rPr>
      </w:pPr>
      <w:bookmarkStart w:id="63" w:name="_Ref450579959"/>
      <m:oMath>
        <m:r>
          <m:t>cycles_to_failure=15790</m:t>
        </m:r>
        <m:sSup>
          <m:sSupPr>
            <m:ctrlPr/>
          </m:sSupPr>
          <m:e>
            <m:r>
              <m:t>e</m:t>
            </m:r>
          </m:e>
          <m:sup>
            <m:r>
              <m:t>-11.96 DOD</m:t>
            </m:r>
          </m:sup>
        </m:sSup>
        <m:r>
          <m:t>+2633</m:t>
        </m:r>
        <m:sSup>
          <m:sSupPr>
            <m:ctrlPr/>
          </m:sSupPr>
          <m:e>
            <m:r>
              <m:t>e</m:t>
            </m:r>
          </m:e>
          <m:sup>
            <m:r>
              <m:t>-1.699DOD</m:t>
            </m:r>
          </m:sup>
        </m:sSup>
      </m:oMath>
      <w:bookmarkEnd w:id="63"/>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lang w:val="nb-NO" w:eastAsia="ja-JP"/>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4"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4"/>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pPr>
      <w:r>
        <w:t xml:space="preserve">Finding </w:t>
      </w:r>
      <w:r w:rsidR="00CD30BE">
        <w:t>Borders Analytically</w:t>
      </w:r>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D84E3B"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lang w:val="nb-NO" w:eastAsia="ja-JP"/>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5"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Distribution of IC/OeMeR ratios</w:t>
      </w:r>
    </w:p>
    <w:p w14:paraId="1CDDB2C5" w14:textId="20CA7BE5" w:rsidR="008B7FDB" w:rsidRDefault="008B7FDB" w:rsidP="008B7FDB">
      <w:pPr>
        <w:pStyle w:val="Heading4"/>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p w14:paraId="07EE1ACC" w14:textId="77777777" w:rsidR="008B7FDB" w:rsidRDefault="008B7FDB" w:rsidP="00CD30BE">
      <w:pPr>
        <w:rPr>
          <w:rFonts w:eastAsiaTheme="minorEastAsia"/>
        </w:rPr>
      </w:pPr>
    </w:p>
    <w:tbl>
      <w:tblPr>
        <w:tblStyle w:val="TableGrid"/>
        <w:tblW w:w="0" w:type="auto"/>
        <w:jc w:val="center"/>
        <w:tblLook w:val="04A0" w:firstRow="1" w:lastRow="0" w:firstColumn="1" w:lastColumn="0" w:noHBand="0" w:noVBand="1"/>
      </w:tblPr>
      <w:tblGrid>
        <w:gridCol w:w="7778"/>
      </w:tblGrid>
      <w:tr w:rsidR="008B7FDB" w14:paraId="06F0E420" w14:textId="77777777" w:rsidTr="008B7FDB">
        <w:trPr>
          <w:trHeight w:val="4039"/>
          <w:jc w:val="center"/>
        </w:trPr>
        <w:tc>
          <w:tcPr>
            <w:tcW w:w="6461" w:type="dxa"/>
            <w:tcBorders>
              <w:top w:val="nil"/>
              <w:left w:val="nil"/>
              <w:bottom w:val="nil"/>
              <w:right w:val="nil"/>
            </w:tcBorders>
            <w:vAlign w:val="center"/>
          </w:tcPr>
          <w:p w14:paraId="7B2649FA" w14:textId="142C9EA6" w:rsidR="008B7FDB" w:rsidRDefault="008B7FDB" w:rsidP="008B7FDB">
            <w:pPr>
              <w:pStyle w:val="tableEntry"/>
            </w:pPr>
            <w:r w:rsidRPr="008B7FDB">
              <w:rPr>
                <w:noProof/>
                <w:lang w:val="nb-NO" w:eastAsia="ja-JP"/>
              </w:rPr>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6"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6"/>
      <w:r>
        <w:t xml:space="preserve"> Dependency between LLP and IC/OeMeR ratio</w:t>
      </w:r>
    </w:p>
    <w:p w14:paraId="2E0D9855" w14:textId="54808275" w:rsidR="00580E89" w:rsidRDefault="00580E89" w:rsidP="00580E89">
      <w:pPr>
        <w:pStyle w:val="Heading1"/>
      </w:pPr>
      <w:r>
        <w:lastRenderedPageBreak/>
        <w:t>Appendences</w:t>
      </w:r>
    </w:p>
    <w:p w14:paraId="7A9B8C76" w14:textId="32CD01AA" w:rsidR="00670C28" w:rsidRDefault="00670C28" w:rsidP="00670C28">
      <w:pPr>
        <w:pStyle w:val="Appendix1"/>
      </w:pPr>
      <w:r>
        <w:lastRenderedPageBreak/>
        <w:t>HTML Documentation</w:t>
      </w:r>
    </w:p>
    <w:p w14:paraId="4A29707B" w14:textId="64C0BD1D" w:rsidR="00670C28" w:rsidRDefault="00AC6DD2" w:rsidP="00670C28">
      <w:pPr>
        <w:pStyle w:val="Appendix1"/>
      </w:pPr>
      <w:bookmarkStart w:id="67" w:name="_Ref448768275"/>
      <w:r>
        <w:lastRenderedPageBreak/>
        <w:t>Old DST: Logplot.m</w:t>
      </w:r>
      <w:bookmarkEnd w:id="67"/>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d Hillestad" w:date="2016-03-08T09:34:00Z" w:initials="GH">
    <w:p w14:paraId="331ADA06" w14:textId="211CEFFC" w:rsidR="00D84E3B" w:rsidRDefault="00D84E3B"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18" w:author="Gard Hillestad [2]" w:date="2016-04-26T09:24:00Z" w:initials="GH">
    <w:p w14:paraId="0D34C457" w14:textId="227DA509" w:rsidR="00D84E3B" w:rsidRDefault="00D84E3B" w:rsidP="00FB1827">
      <w:pPr>
        <w:pStyle w:val="CommentText"/>
        <w:ind w:firstLine="0"/>
      </w:pPr>
      <w:r>
        <w:rPr>
          <w:rStyle w:val="CommentReference"/>
        </w:rPr>
        <w:annotationRef/>
      </w:r>
      <w:r>
        <w:t>The need for a generic system in introduction?</w:t>
      </w:r>
    </w:p>
  </w:comment>
  <w:comment w:id="23" w:author="Gard Hillestad [2]" w:date="2016-04-27T09:27:00Z" w:initials="GH">
    <w:p w14:paraId="22768F86" w14:textId="59B8DF66" w:rsidR="00D84E3B" w:rsidRDefault="00D84E3B">
      <w:pPr>
        <w:pStyle w:val="CommentText"/>
      </w:pPr>
      <w:r>
        <w:rPr>
          <w:rStyle w:val="CommentReference"/>
        </w:rPr>
        <w:annotationRef/>
      </w:r>
      <w:r>
        <w:t>Charge battery while waiting to retry? See if applicable.</w:t>
      </w:r>
    </w:p>
  </w:comment>
  <w:comment w:id="27" w:author="Gard Hillestad [2]" w:date="2016-04-27T14:40:00Z" w:initials="GH">
    <w:p w14:paraId="03BBBE3A" w14:textId="672FDAF4" w:rsidR="00D84E3B" w:rsidRDefault="00D84E3B">
      <w:pPr>
        <w:pStyle w:val="CommentText"/>
      </w:pPr>
      <w:r>
        <w:rPr>
          <w:rStyle w:val="CommentReference"/>
        </w:rPr>
        <w:annotationRef/>
      </w:r>
      <w:r>
        <w:t>Research connection details?</w:t>
      </w:r>
    </w:p>
  </w:comment>
  <w:comment w:id="62" w:author="Gard Hillestad [2]" w:date="2016-02-23T17:24:00Z" w:initials="GH">
    <w:p w14:paraId="3FCB3FFE" w14:textId="77777777" w:rsidR="00D84E3B" w:rsidRDefault="00D84E3B"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0D34C457" w15:done="0"/>
  <w15:commentEx w15:paraId="22768F86"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E2C7E" w14:textId="77777777" w:rsidR="00C02732" w:rsidRDefault="00C02732" w:rsidP="003E4290">
      <w:pPr>
        <w:spacing w:before="0" w:after="0" w:line="240" w:lineRule="auto"/>
      </w:pPr>
      <w:r>
        <w:separator/>
      </w:r>
    </w:p>
  </w:endnote>
  <w:endnote w:type="continuationSeparator" w:id="0">
    <w:p w14:paraId="7529DAF4" w14:textId="77777777" w:rsidR="00C02732" w:rsidRDefault="00C02732"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DF419" w14:textId="77777777" w:rsidR="00C02732" w:rsidRDefault="00C02732" w:rsidP="003E4290">
      <w:pPr>
        <w:spacing w:before="0" w:after="0" w:line="240" w:lineRule="auto"/>
      </w:pPr>
      <w:r>
        <w:separator/>
      </w:r>
    </w:p>
  </w:footnote>
  <w:footnote w:type="continuationSeparator" w:id="0">
    <w:p w14:paraId="655B74E3" w14:textId="77777777" w:rsidR="00C02732" w:rsidRDefault="00C02732"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1"/>
  </w:num>
  <w:num w:numId="16">
    <w:abstractNumId w:val="22"/>
  </w:num>
  <w:num w:numId="17">
    <w:abstractNumId w:val="14"/>
  </w:num>
  <w:num w:numId="18">
    <w:abstractNumId w:val="11"/>
  </w:num>
  <w:num w:numId="19">
    <w:abstractNumId w:val="15"/>
  </w:num>
  <w:num w:numId="20">
    <w:abstractNumId w:val="2"/>
  </w:num>
  <w:num w:numId="21">
    <w:abstractNumId w:val="20"/>
  </w:num>
  <w:num w:numId="22">
    <w:abstractNumId w:val="7"/>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40BB"/>
    <w:rsid w:val="0003167C"/>
    <w:rsid w:val="0004290A"/>
    <w:rsid w:val="00053C5C"/>
    <w:rsid w:val="00054040"/>
    <w:rsid w:val="00063D6B"/>
    <w:rsid w:val="00064626"/>
    <w:rsid w:val="000712EC"/>
    <w:rsid w:val="00073C89"/>
    <w:rsid w:val="00082494"/>
    <w:rsid w:val="000878A6"/>
    <w:rsid w:val="000903B1"/>
    <w:rsid w:val="00096B75"/>
    <w:rsid w:val="000A6C14"/>
    <w:rsid w:val="000B2016"/>
    <w:rsid w:val="000B28D9"/>
    <w:rsid w:val="000B2E1A"/>
    <w:rsid w:val="000B6209"/>
    <w:rsid w:val="000C62E0"/>
    <w:rsid w:val="000C7EE7"/>
    <w:rsid w:val="000C7FA9"/>
    <w:rsid w:val="000D234D"/>
    <w:rsid w:val="000D6CA4"/>
    <w:rsid w:val="000E2163"/>
    <w:rsid w:val="000E2198"/>
    <w:rsid w:val="000E2FD0"/>
    <w:rsid w:val="000F3064"/>
    <w:rsid w:val="000F7B02"/>
    <w:rsid w:val="0010034C"/>
    <w:rsid w:val="0010289B"/>
    <w:rsid w:val="00104364"/>
    <w:rsid w:val="00107484"/>
    <w:rsid w:val="0011351A"/>
    <w:rsid w:val="001250E6"/>
    <w:rsid w:val="00125B0A"/>
    <w:rsid w:val="00126A81"/>
    <w:rsid w:val="00132679"/>
    <w:rsid w:val="001340D3"/>
    <w:rsid w:val="00135106"/>
    <w:rsid w:val="001433FE"/>
    <w:rsid w:val="00145182"/>
    <w:rsid w:val="001568AD"/>
    <w:rsid w:val="00170FE7"/>
    <w:rsid w:val="00171DF9"/>
    <w:rsid w:val="00171E60"/>
    <w:rsid w:val="00172D9A"/>
    <w:rsid w:val="00181CEB"/>
    <w:rsid w:val="001844E3"/>
    <w:rsid w:val="001847F2"/>
    <w:rsid w:val="001A5044"/>
    <w:rsid w:val="001A56C4"/>
    <w:rsid w:val="001A6C02"/>
    <w:rsid w:val="001C3388"/>
    <w:rsid w:val="001C7AEF"/>
    <w:rsid w:val="001D3D09"/>
    <w:rsid w:val="001E2EEF"/>
    <w:rsid w:val="001E31F4"/>
    <w:rsid w:val="001E385B"/>
    <w:rsid w:val="001E4118"/>
    <w:rsid w:val="001E4B2D"/>
    <w:rsid w:val="001E4E9D"/>
    <w:rsid w:val="001E6CF4"/>
    <w:rsid w:val="001F634F"/>
    <w:rsid w:val="00200255"/>
    <w:rsid w:val="002038FE"/>
    <w:rsid w:val="0020709A"/>
    <w:rsid w:val="00207CF8"/>
    <w:rsid w:val="002129E2"/>
    <w:rsid w:val="00212F33"/>
    <w:rsid w:val="00213A9F"/>
    <w:rsid w:val="00223D76"/>
    <w:rsid w:val="00234FE6"/>
    <w:rsid w:val="002523B6"/>
    <w:rsid w:val="0025689A"/>
    <w:rsid w:val="00256FBF"/>
    <w:rsid w:val="0027093B"/>
    <w:rsid w:val="002732C2"/>
    <w:rsid w:val="0027744E"/>
    <w:rsid w:val="00282A0E"/>
    <w:rsid w:val="00291F80"/>
    <w:rsid w:val="002A0841"/>
    <w:rsid w:val="002A4DDA"/>
    <w:rsid w:val="002C2CB2"/>
    <w:rsid w:val="002D0808"/>
    <w:rsid w:val="002D4C88"/>
    <w:rsid w:val="002E3294"/>
    <w:rsid w:val="002E360A"/>
    <w:rsid w:val="002F6B79"/>
    <w:rsid w:val="003004CA"/>
    <w:rsid w:val="00300E62"/>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83FA7"/>
    <w:rsid w:val="003A59EB"/>
    <w:rsid w:val="003B138A"/>
    <w:rsid w:val="003B723F"/>
    <w:rsid w:val="003C0E77"/>
    <w:rsid w:val="003C1864"/>
    <w:rsid w:val="003D3A0D"/>
    <w:rsid w:val="003D3A60"/>
    <w:rsid w:val="003D6142"/>
    <w:rsid w:val="003E4290"/>
    <w:rsid w:val="003E4ADA"/>
    <w:rsid w:val="003E7E74"/>
    <w:rsid w:val="00405845"/>
    <w:rsid w:val="004118B4"/>
    <w:rsid w:val="00423960"/>
    <w:rsid w:val="004331F9"/>
    <w:rsid w:val="00434882"/>
    <w:rsid w:val="0043792E"/>
    <w:rsid w:val="00440985"/>
    <w:rsid w:val="0044215B"/>
    <w:rsid w:val="004436EC"/>
    <w:rsid w:val="00446EBF"/>
    <w:rsid w:val="00453B37"/>
    <w:rsid w:val="00454C18"/>
    <w:rsid w:val="004601D6"/>
    <w:rsid w:val="00465727"/>
    <w:rsid w:val="004673EC"/>
    <w:rsid w:val="004722C8"/>
    <w:rsid w:val="004818DA"/>
    <w:rsid w:val="00486BF8"/>
    <w:rsid w:val="00490FEF"/>
    <w:rsid w:val="004C1D4E"/>
    <w:rsid w:val="004C2D0D"/>
    <w:rsid w:val="004D115C"/>
    <w:rsid w:val="004D2859"/>
    <w:rsid w:val="004E4A7E"/>
    <w:rsid w:val="004F1D1F"/>
    <w:rsid w:val="004F5918"/>
    <w:rsid w:val="004F612C"/>
    <w:rsid w:val="004F614F"/>
    <w:rsid w:val="00501814"/>
    <w:rsid w:val="005259E1"/>
    <w:rsid w:val="0052748B"/>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96968"/>
    <w:rsid w:val="00596F2B"/>
    <w:rsid w:val="00597445"/>
    <w:rsid w:val="005A7690"/>
    <w:rsid w:val="005B022C"/>
    <w:rsid w:val="005B4A23"/>
    <w:rsid w:val="005D2D59"/>
    <w:rsid w:val="005D3F0E"/>
    <w:rsid w:val="005D6090"/>
    <w:rsid w:val="005D6E80"/>
    <w:rsid w:val="005E280C"/>
    <w:rsid w:val="005F518D"/>
    <w:rsid w:val="006005A9"/>
    <w:rsid w:val="006038C7"/>
    <w:rsid w:val="00605FB8"/>
    <w:rsid w:val="0061049C"/>
    <w:rsid w:val="00624B7E"/>
    <w:rsid w:val="00627637"/>
    <w:rsid w:val="00634EEC"/>
    <w:rsid w:val="00641A34"/>
    <w:rsid w:val="00645C7E"/>
    <w:rsid w:val="006607BE"/>
    <w:rsid w:val="006675C7"/>
    <w:rsid w:val="00670994"/>
    <w:rsid w:val="00670C28"/>
    <w:rsid w:val="00675E5E"/>
    <w:rsid w:val="00686C17"/>
    <w:rsid w:val="006870D3"/>
    <w:rsid w:val="00693B47"/>
    <w:rsid w:val="00695372"/>
    <w:rsid w:val="00695AEB"/>
    <w:rsid w:val="00696A64"/>
    <w:rsid w:val="00696F0D"/>
    <w:rsid w:val="006A66E4"/>
    <w:rsid w:val="006A75E8"/>
    <w:rsid w:val="006B6661"/>
    <w:rsid w:val="006C22BA"/>
    <w:rsid w:val="006C22E9"/>
    <w:rsid w:val="006C793D"/>
    <w:rsid w:val="006E0BB2"/>
    <w:rsid w:val="006E33ED"/>
    <w:rsid w:val="006E7153"/>
    <w:rsid w:val="006F4FB7"/>
    <w:rsid w:val="006F5475"/>
    <w:rsid w:val="006F78BA"/>
    <w:rsid w:val="00700E5C"/>
    <w:rsid w:val="00700E75"/>
    <w:rsid w:val="00702A87"/>
    <w:rsid w:val="00714E4E"/>
    <w:rsid w:val="0072143C"/>
    <w:rsid w:val="00730B2A"/>
    <w:rsid w:val="0074069D"/>
    <w:rsid w:val="00763042"/>
    <w:rsid w:val="0076364E"/>
    <w:rsid w:val="00776F4B"/>
    <w:rsid w:val="00780735"/>
    <w:rsid w:val="00786CB6"/>
    <w:rsid w:val="00786DFE"/>
    <w:rsid w:val="00793023"/>
    <w:rsid w:val="0079734B"/>
    <w:rsid w:val="007A29A8"/>
    <w:rsid w:val="007B0207"/>
    <w:rsid w:val="007B03F0"/>
    <w:rsid w:val="007C0B29"/>
    <w:rsid w:val="007C2284"/>
    <w:rsid w:val="007E1E03"/>
    <w:rsid w:val="007E5B25"/>
    <w:rsid w:val="007E5ED7"/>
    <w:rsid w:val="007F0AB1"/>
    <w:rsid w:val="007F31A3"/>
    <w:rsid w:val="007F3EB4"/>
    <w:rsid w:val="007F5E34"/>
    <w:rsid w:val="007F7801"/>
    <w:rsid w:val="00804569"/>
    <w:rsid w:val="0081185D"/>
    <w:rsid w:val="008314EB"/>
    <w:rsid w:val="008330D6"/>
    <w:rsid w:val="0083339E"/>
    <w:rsid w:val="00834BEA"/>
    <w:rsid w:val="00840C75"/>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FDB"/>
    <w:rsid w:val="008C5386"/>
    <w:rsid w:val="008C6779"/>
    <w:rsid w:val="008D6961"/>
    <w:rsid w:val="008E04BC"/>
    <w:rsid w:val="008E2B65"/>
    <w:rsid w:val="008E3464"/>
    <w:rsid w:val="008E382D"/>
    <w:rsid w:val="008E776C"/>
    <w:rsid w:val="008F7D75"/>
    <w:rsid w:val="00900AE9"/>
    <w:rsid w:val="00901A56"/>
    <w:rsid w:val="009042E5"/>
    <w:rsid w:val="00904992"/>
    <w:rsid w:val="00906CC8"/>
    <w:rsid w:val="00912B08"/>
    <w:rsid w:val="009171EA"/>
    <w:rsid w:val="00917D88"/>
    <w:rsid w:val="00930380"/>
    <w:rsid w:val="0093209C"/>
    <w:rsid w:val="0094031A"/>
    <w:rsid w:val="00945CFE"/>
    <w:rsid w:val="009515AC"/>
    <w:rsid w:val="0095322C"/>
    <w:rsid w:val="00965E80"/>
    <w:rsid w:val="0096745B"/>
    <w:rsid w:val="0097491C"/>
    <w:rsid w:val="00980A1A"/>
    <w:rsid w:val="00981A1C"/>
    <w:rsid w:val="0099398B"/>
    <w:rsid w:val="00994309"/>
    <w:rsid w:val="009964C4"/>
    <w:rsid w:val="009B5966"/>
    <w:rsid w:val="009B5A09"/>
    <w:rsid w:val="009C0356"/>
    <w:rsid w:val="009C5ADC"/>
    <w:rsid w:val="009D012E"/>
    <w:rsid w:val="009E0577"/>
    <w:rsid w:val="009E4FB4"/>
    <w:rsid w:val="00A14077"/>
    <w:rsid w:val="00A1783E"/>
    <w:rsid w:val="00A36EDC"/>
    <w:rsid w:val="00A370A2"/>
    <w:rsid w:val="00A40F66"/>
    <w:rsid w:val="00A41C5D"/>
    <w:rsid w:val="00A440B1"/>
    <w:rsid w:val="00A46837"/>
    <w:rsid w:val="00A537B9"/>
    <w:rsid w:val="00A562AF"/>
    <w:rsid w:val="00A654AF"/>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6CAC"/>
    <w:rsid w:val="00B03C27"/>
    <w:rsid w:val="00B13171"/>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64BA"/>
    <w:rsid w:val="00B6689C"/>
    <w:rsid w:val="00B724E5"/>
    <w:rsid w:val="00B750B3"/>
    <w:rsid w:val="00B752FF"/>
    <w:rsid w:val="00B91681"/>
    <w:rsid w:val="00B934EE"/>
    <w:rsid w:val="00B95F7D"/>
    <w:rsid w:val="00BA728B"/>
    <w:rsid w:val="00BB227F"/>
    <w:rsid w:val="00BB400E"/>
    <w:rsid w:val="00BC0D4E"/>
    <w:rsid w:val="00BC574B"/>
    <w:rsid w:val="00BD59AC"/>
    <w:rsid w:val="00BD5CC4"/>
    <w:rsid w:val="00BD5CD4"/>
    <w:rsid w:val="00BE5475"/>
    <w:rsid w:val="00BE73B7"/>
    <w:rsid w:val="00BE793F"/>
    <w:rsid w:val="00BF2DEE"/>
    <w:rsid w:val="00C02732"/>
    <w:rsid w:val="00C042B7"/>
    <w:rsid w:val="00C1042A"/>
    <w:rsid w:val="00C142BC"/>
    <w:rsid w:val="00C14788"/>
    <w:rsid w:val="00C20878"/>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E0"/>
    <w:rsid w:val="00CB280C"/>
    <w:rsid w:val="00CD30BE"/>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52741"/>
    <w:rsid w:val="00D5343E"/>
    <w:rsid w:val="00D53C7D"/>
    <w:rsid w:val="00D5640B"/>
    <w:rsid w:val="00D5644F"/>
    <w:rsid w:val="00D61260"/>
    <w:rsid w:val="00D65F73"/>
    <w:rsid w:val="00D66620"/>
    <w:rsid w:val="00D67D98"/>
    <w:rsid w:val="00D84E3B"/>
    <w:rsid w:val="00D87075"/>
    <w:rsid w:val="00D87FC1"/>
    <w:rsid w:val="00D91D20"/>
    <w:rsid w:val="00DA05FE"/>
    <w:rsid w:val="00DA392E"/>
    <w:rsid w:val="00DA64E7"/>
    <w:rsid w:val="00DB04A5"/>
    <w:rsid w:val="00DB0F9A"/>
    <w:rsid w:val="00DD253C"/>
    <w:rsid w:val="00DD5990"/>
    <w:rsid w:val="00DD5C0D"/>
    <w:rsid w:val="00DE4569"/>
    <w:rsid w:val="00DE6C15"/>
    <w:rsid w:val="00DF4DFA"/>
    <w:rsid w:val="00DF563D"/>
    <w:rsid w:val="00E00F14"/>
    <w:rsid w:val="00E05091"/>
    <w:rsid w:val="00E05B1E"/>
    <w:rsid w:val="00E10717"/>
    <w:rsid w:val="00E10A55"/>
    <w:rsid w:val="00E11767"/>
    <w:rsid w:val="00E142F5"/>
    <w:rsid w:val="00E20539"/>
    <w:rsid w:val="00E22932"/>
    <w:rsid w:val="00E24D7B"/>
    <w:rsid w:val="00E2580A"/>
    <w:rsid w:val="00E25BDD"/>
    <w:rsid w:val="00E315B0"/>
    <w:rsid w:val="00E33C61"/>
    <w:rsid w:val="00E33CB0"/>
    <w:rsid w:val="00E33FF2"/>
    <w:rsid w:val="00E41014"/>
    <w:rsid w:val="00E421A7"/>
    <w:rsid w:val="00E439CC"/>
    <w:rsid w:val="00E50A87"/>
    <w:rsid w:val="00E5407C"/>
    <w:rsid w:val="00E54511"/>
    <w:rsid w:val="00E62567"/>
    <w:rsid w:val="00E714A0"/>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D3603"/>
    <w:rsid w:val="00EE01AB"/>
    <w:rsid w:val="00EE49D9"/>
    <w:rsid w:val="00EE680C"/>
    <w:rsid w:val="00F13CCA"/>
    <w:rsid w:val="00F21291"/>
    <w:rsid w:val="00F22379"/>
    <w:rsid w:val="00F23FF3"/>
    <w:rsid w:val="00F241EE"/>
    <w:rsid w:val="00F25239"/>
    <w:rsid w:val="00F276AD"/>
    <w:rsid w:val="00F347EB"/>
    <w:rsid w:val="00F414DB"/>
    <w:rsid w:val="00F536B2"/>
    <w:rsid w:val="00F550BE"/>
    <w:rsid w:val="00F569FC"/>
    <w:rsid w:val="00F56A0D"/>
    <w:rsid w:val="00F62700"/>
    <w:rsid w:val="00F64A93"/>
    <w:rsid w:val="00F6638E"/>
    <w:rsid w:val="00F70BB1"/>
    <w:rsid w:val="00F72072"/>
    <w:rsid w:val="00F7211D"/>
    <w:rsid w:val="00F7739C"/>
    <w:rsid w:val="00F8609C"/>
    <w:rsid w:val="00F86D28"/>
    <w:rsid w:val="00F91292"/>
    <w:rsid w:val="00F95DE2"/>
    <w:rsid w:val="00FA5A63"/>
    <w:rsid w:val="00FB1344"/>
    <w:rsid w:val="00FB1827"/>
    <w:rsid w:val="00FB369B"/>
    <w:rsid w:val="00FB3797"/>
    <w:rsid w:val="00FB4DD8"/>
    <w:rsid w:val="00FC14F4"/>
    <w:rsid w:val="00FD1BB3"/>
    <w:rsid w:val="00FD2ACE"/>
    <w:rsid w:val="00FD3DD9"/>
    <w:rsid w:val="00FD7D41"/>
    <w:rsid w:val="00FE19FB"/>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6607BE"/>
    <w:pPr>
      <w:keepNext/>
      <w:keepLines/>
      <w:pageBreakBefore/>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C63F42"/>
    <w:pPr>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7BE"/>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C63F4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image" Target="media/image9.emf"/><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9" Type="http://schemas.openxmlformats.org/officeDocument/2006/relationships/hyperlink" Target="file23.html" TargetMode="Externa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6.docx"/><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package" Target="embeddings/Microsoft_Word_Document10.docx"/><Relationship Id="rId66" Type="http://schemas.openxmlformats.org/officeDocument/2006/relationships/hyperlink" Target="http://gardhi.github.io/dstReference/referenceManual.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image" Target="media/image7.png"/><Relationship Id="rId49" Type="http://schemas.openxmlformats.org/officeDocument/2006/relationships/package" Target="embeddings/Microsoft_Word_Document8.doc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hyperlink" Target="http://folk.ntnu.no/gardhi/dstReferenceManual/referenceManual.html" TargetMode="External"/><Relationship Id="rId52" Type="http://schemas.openxmlformats.org/officeDocument/2006/relationships/image" Target="media/image18.emf"/><Relationship Id="rId60" Type="http://schemas.openxmlformats.org/officeDocument/2006/relationships/package" Target="embeddings/Microsoft_Word_Document11.docx"/><Relationship Id="rId65" Type="http://schemas.openxmlformats.org/officeDocument/2006/relationships/hyperlink" Target="http://folk.ntnu.no/gardhi/dstReferenceManual/referenceManual.html"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package" Target="embeddings/Microsoft_Word_Document9.docx"/><Relationship Id="rId64" Type="http://schemas.openxmlformats.org/officeDocument/2006/relationships/image" Target="media/image26.emf"/><Relationship Id="rId69" Type="http://schemas.openxmlformats.org/officeDocument/2006/relationships/image" Target="media/image28.emf"/><Relationship Id="rId8" Type="http://schemas.openxmlformats.org/officeDocument/2006/relationships/comments" Target="comments.xml"/><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image" Target="media/image13.png"/><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hyperlink" Target="file19.html" TargetMode="Externa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package" Target="embeddings/Microsoft_Word_Document12.docx"/><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9</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8</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10</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11</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4</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5</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6</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7</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12</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1</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2</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3</b:RefOrder>
  </b:Source>
</b:Sources>
</file>

<file path=customXml/itemProps1.xml><?xml version="1.0" encoding="utf-8"?>
<ds:datastoreItem xmlns:ds="http://schemas.openxmlformats.org/officeDocument/2006/customXml" ds:itemID="{7FA50C99-2247-4BCA-965E-EFF8D49E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3</TotalTime>
  <Pages>71</Pages>
  <Words>14957</Words>
  <Characters>79277</Characters>
  <Application>Microsoft Office Word</Application>
  <DocSecurity>0</DocSecurity>
  <Lines>66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41</cp:revision>
  <cp:lastPrinted>2016-04-28T08:54:00Z</cp:lastPrinted>
  <dcterms:created xsi:type="dcterms:W3CDTF">2016-02-12T09:02:00Z</dcterms:created>
  <dcterms:modified xsi:type="dcterms:W3CDTF">2016-05-23T17:17:00Z</dcterms:modified>
</cp:coreProperties>
</file>